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AF3A5" w14:textId="77777777" w:rsidR="00284E99" w:rsidRDefault="00AD488E" w:rsidP="00AD488E">
      <w:pPr>
        <w:pStyle w:val="Title"/>
        <w:jc w:val="left"/>
      </w:pPr>
      <w:r w:rsidRPr="00C6082D">
        <w:rPr>
          <w:rFonts w:ascii="Arial" w:hAnsi="Arial" w:cs="Arial"/>
          <w:noProof/>
          <w:sz w:val="20"/>
        </w:rPr>
        <w:drawing>
          <wp:inline distT="0" distB="0" distL="0" distR="0" wp14:anchorId="2939FC43" wp14:editId="308F6398">
            <wp:extent cx="1718572" cy="495181"/>
            <wp:effectExtent l="0" t="0" r="0" b="635"/>
            <wp:docPr id="2" name="Picture 2" descr="C:\Users\hooperm\Desktop\Desktop\CO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operm\Desktop\Desktop\CODA Log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918" cy="49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F11101">
        <w:t>Commission o</w:t>
      </w:r>
      <w:r w:rsidR="00284E99">
        <w:t xml:space="preserve">n Dental Accreditation </w:t>
      </w:r>
    </w:p>
    <w:p w14:paraId="7DA20111" w14:textId="77777777" w:rsidR="00284E99" w:rsidRDefault="00CB261F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2"/>
          <w:sz w:val="28"/>
        </w:rPr>
      </w:pPr>
      <w:r>
        <w:rPr>
          <w:rFonts w:ascii="Times New Roman" w:hAnsi="Times New Roman"/>
          <w:b/>
          <w:spacing w:val="-2"/>
          <w:sz w:val="28"/>
        </w:rPr>
        <w:t xml:space="preserve">Public Member </w:t>
      </w:r>
      <w:r w:rsidR="00284E99">
        <w:rPr>
          <w:rFonts w:ascii="Times New Roman" w:hAnsi="Times New Roman"/>
          <w:b/>
          <w:spacing w:val="-2"/>
          <w:sz w:val="28"/>
        </w:rPr>
        <w:t>Nomination Form</w:t>
      </w:r>
    </w:p>
    <w:p w14:paraId="4B0FDA64" w14:textId="77777777" w:rsidR="00284E99" w:rsidRDefault="00284E99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2"/>
          <w:sz w:val="19"/>
        </w:rPr>
      </w:pPr>
      <w:r w:rsidRPr="00045CA2">
        <w:rPr>
          <w:rFonts w:ascii="Times New Roman" w:hAnsi="Times New Roman"/>
          <w:b/>
          <w:spacing w:val="-2"/>
          <w:sz w:val="19"/>
          <w:highlight w:val="yellow"/>
        </w:rPr>
        <w:t>(</w:t>
      </w:r>
      <w:r w:rsidR="00C77681" w:rsidRPr="00045CA2">
        <w:rPr>
          <w:rFonts w:ascii="Times New Roman" w:hAnsi="Times New Roman"/>
          <w:b/>
          <w:spacing w:val="-2"/>
          <w:sz w:val="19"/>
          <w:szCs w:val="19"/>
          <w:highlight w:val="yellow"/>
        </w:rPr>
        <w:t xml:space="preserve">Electronic copies </w:t>
      </w:r>
      <w:r w:rsidR="00FB3B8E" w:rsidRPr="00045CA2">
        <w:rPr>
          <w:rFonts w:ascii="Times New Roman" w:hAnsi="Times New Roman"/>
          <w:b/>
          <w:spacing w:val="-2"/>
          <w:sz w:val="19"/>
          <w:szCs w:val="19"/>
          <w:highlight w:val="yellow"/>
        </w:rPr>
        <w:t>only please</w:t>
      </w:r>
      <w:r w:rsidR="00960460" w:rsidRPr="00045CA2">
        <w:rPr>
          <w:rFonts w:ascii="Times New Roman" w:hAnsi="Times New Roman"/>
          <w:b/>
          <w:spacing w:val="-2"/>
          <w:sz w:val="19"/>
          <w:szCs w:val="19"/>
          <w:highlight w:val="yellow"/>
        </w:rPr>
        <w:t>; do NOT submit CV/resume</w:t>
      </w:r>
      <w:r w:rsidRPr="00045CA2">
        <w:rPr>
          <w:rFonts w:ascii="Times New Roman" w:hAnsi="Times New Roman"/>
          <w:b/>
          <w:spacing w:val="-2"/>
          <w:sz w:val="19"/>
          <w:highlight w:val="yellow"/>
        </w:rPr>
        <w:t>)</w:t>
      </w:r>
    </w:p>
    <w:p w14:paraId="3A3A19DA" w14:textId="77777777" w:rsidR="00284E99" w:rsidRDefault="00284E99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2"/>
          <w:sz w:val="19"/>
        </w:rPr>
      </w:pPr>
    </w:p>
    <w:p w14:paraId="61FE8CC5" w14:textId="77777777" w:rsidR="00284E99" w:rsidRDefault="00284E99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2"/>
          <w:sz w:val="19"/>
        </w:rPr>
      </w:pPr>
    </w:p>
    <w:p w14:paraId="7D6B53D4" w14:textId="77777777" w:rsidR="00CB1E4E" w:rsidRPr="00AA0CAC" w:rsidRDefault="00CB1E4E" w:rsidP="00CB1E4E">
      <w:pPr>
        <w:spacing w:after="120"/>
        <w:rPr>
          <w:rFonts w:ascii="Times New Roman" w:hAnsi="Times New Roman"/>
          <w:sz w:val="22"/>
          <w:szCs w:val="22"/>
        </w:rPr>
      </w:pPr>
      <w:r w:rsidRPr="00CB1E4E">
        <w:rPr>
          <w:rFonts w:ascii="Times New Roman" w:hAnsi="Times New Roman"/>
          <w:b/>
          <w:sz w:val="22"/>
          <w:szCs w:val="22"/>
        </w:rPr>
        <w:t>Name:</w:t>
      </w:r>
      <w:r w:rsidR="00AA0CAC">
        <w:rPr>
          <w:rFonts w:ascii="Times New Roman" w:hAnsi="Times New Roman"/>
          <w:b/>
          <w:sz w:val="22"/>
          <w:szCs w:val="22"/>
        </w:rPr>
        <w:t xml:space="preserve"> </w:t>
      </w:r>
      <w:r w:rsidR="00AA0CAC" w:rsidRPr="00AA0CAC">
        <w:rPr>
          <w:rFonts w:ascii="Times New Roman" w:hAnsi="Times New Roman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A0CAC" w:rsidRPr="00AA0CAC">
        <w:rPr>
          <w:rFonts w:ascii="Times New Roman" w:hAnsi="Times New Roman"/>
          <w:szCs w:val="24"/>
        </w:rPr>
        <w:instrText xml:space="preserve"> FORMTEXT </w:instrText>
      </w:r>
      <w:r w:rsidR="00AA0CAC" w:rsidRPr="00AA0CAC">
        <w:rPr>
          <w:rFonts w:ascii="Times New Roman" w:hAnsi="Times New Roman"/>
          <w:szCs w:val="24"/>
        </w:rPr>
      </w:r>
      <w:r w:rsidR="00AA0CAC" w:rsidRPr="00AA0CAC">
        <w:rPr>
          <w:rFonts w:ascii="Times New Roman" w:hAnsi="Times New Roman"/>
          <w:szCs w:val="24"/>
        </w:rPr>
        <w:fldChar w:fldCharType="separate"/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szCs w:val="24"/>
        </w:rPr>
        <w:fldChar w:fldCharType="end"/>
      </w:r>
      <w:r w:rsidR="00AA0CAC" w:rsidRPr="00AA0CAC">
        <w:rPr>
          <w:rFonts w:ascii="Times New Roman" w:hAnsi="Times New Roman"/>
          <w:szCs w:val="24"/>
        </w:rPr>
        <w:tab/>
      </w:r>
    </w:p>
    <w:p w14:paraId="197BEC4C" w14:textId="77777777" w:rsidR="00CB1E4E" w:rsidRPr="00CB1E4E" w:rsidRDefault="00CB1E4E" w:rsidP="00CB1E4E">
      <w:pPr>
        <w:rPr>
          <w:rFonts w:ascii="Times New Roman" w:hAnsi="Times New Roman"/>
          <w:b/>
          <w:sz w:val="22"/>
          <w:szCs w:val="22"/>
        </w:rPr>
      </w:pPr>
      <w:r w:rsidRPr="00CB1E4E">
        <w:rPr>
          <w:rFonts w:ascii="Times New Roman" w:hAnsi="Times New Roman"/>
          <w:b/>
          <w:sz w:val="22"/>
          <w:szCs w:val="22"/>
        </w:rPr>
        <w:t xml:space="preserve">Business Address:      </w:t>
      </w:r>
      <w:r w:rsidRPr="00CB1E4E">
        <w:rPr>
          <w:rFonts w:ascii="Times New Roman" w:hAnsi="Times New Roman"/>
          <w:sz w:val="22"/>
          <w:szCs w:val="22"/>
        </w:rPr>
        <w:t>Preferred</w:t>
      </w:r>
      <w:r w:rsidR="00AA0CAC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 w:val="22"/>
            <w:szCs w:val="22"/>
          </w:rPr>
          <w:id w:val="-35358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A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CB1E4E">
        <w:rPr>
          <w:rFonts w:ascii="Times New Roman" w:hAnsi="Times New Roman"/>
          <w:b/>
          <w:sz w:val="22"/>
          <w:szCs w:val="22"/>
        </w:rPr>
        <w:tab/>
      </w:r>
      <w:r w:rsidR="00AA0CAC">
        <w:rPr>
          <w:rFonts w:ascii="Times New Roman" w:hAnsi="Times New Roman"/>
          <w:b/>
          <w:sz w:val="22"/>
          <w:szCs w:val="22"/>
        </w:rPr>
        <w:t xml:space="preserve"> </w:t>
      </w:r>
      <w:r w:rsidR="00AA0CAC">
        <w:rPr>
          <w:rFonts w:ascii="Times New Roman" w:hAnsi="Times New Roman"/>
          <w:b/>
          <w:sz w:val="22"/>
          <w:szCs w:val="22"/>
        </w:rPr>
        <w:tab/>
        <w:t xml:space="preserve"> </w:t>
      </w:r>
      <w:r w:rsidRPr="00CB1E4E">
        <w:rPr>
          <w:rFonts w:ascii="Times New Roman" w:hAnsi="Times New Roman"/>
          <w:b/>
          <w:sz w:val="22"/>
          <w:szCs w:val="22"/>
        </w:rPr>
        <w:tab/>
      </w:r>
      <w:r w:rsidRPr="00CB1E4E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CB1E4E">
        <w:rPr>
          <w:rFonts w:ascii="Times New Roman" w:hAnsi="Times New Roman"/>
          <w:b/>
          <w:sz w:val="22"/>
          <w:szCs w:val="22"/>
        </w:rPr>
        <w:t>Phone#:</w:t>
      </w:r>
      <w:r w:rsidR="00AA0CAC">
        <w:rPr>
          <w:rFonts w:ascii="Times New Roman" w:hAnsi="Times New Roman"/>
          <w:b/>
          <w:sz w:val="22"/>
          <w:szCs w:val="22"/>
        </w:rPr>
        <w:t xml:space="preserve"> </w:t>
      </w:r>
      <w:r w:rsidR="00AA0CAC" w:rsidRPr="00AA0CAC">
        <w:rPr>
          <w:rFonts w:ascii="Times New Roman" w:hAnsi="Times New Roman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A0CAC" w:rsidRPr="00AA0CAC">
        <w:rPr>
          <w:rFonts w:ascii="Times New Roman" w:hAnsi="Times New Roman"/>
          <w:szCs w:val="24"/>
        </w:rPr>
        <w:instrText xml:space="preserve"> FORMTEXT </w:instrText>
      </w:r>
      <w:r w:rsidR="00AA0CAC" w:rsidRPr="00AA0CAC">
        <w:rPr>
          <w:rFonts w:ascii="Times New Roman" w:hAnsi="Times New Roman"/>
          <w:szCs w:val="24"/>
        </w:rPr>
      </w:r>
      <w:r w:rsidR="00AA0CAC" w:rsidRPr="00AA0CAC">
        <w:rPr>
          <w:rFonts w:ascii="Times New Roman" w:hAnsi="Times New Roman"/>
          <w:szCs w:val="24"/>
        </w:rPr>
        <w:fldChar w:fldCharType="separate"/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szCs w:val="24"/>
        </w:rPr>
        <w:fldChar w:fldCharType="end"/>
      </w:r>
      <w:r w:rsidR="00AA0CAC" w:rsidRPr="00AA0CAC">
        <w:rPr>
          <w:rFonts w:ascii="Times New Roman" w:hAnsi="Times New Roman"/>
          <w:szCs w:val="24"/>
        </w:rPr>
        <w:tab/>
      </w:r>
    </w:p>
    <w:p w14:paraId="4224D1E3" w14:textId="77777777" w:rsidR="006A73B2" w:rsidRPr="00AA0CAC" w:rsidRDefault="00AA0CAC" w:rsidP="00AA0CAC">
      <w:pPr>
        <w:spacing w:after="120"/>
        <w:ind w:firstLine="360"/>
        <w:rPr>
          <w:rFonts w:ascii="Times New Roman" w:hAnsi="Times New Roman"/>
          <w:sz w:val="19"/>
          <w:szCs w:val="19"/>
        </w:rPr>
      </w:pPr>
      <w:r w:rsidRPr="00AA0CAC">
        <w:rPr>
          <w:rFonts w:ascii="Times New Roman" w:hAnsi="Times New Roman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A0CAC">
        <w:rPr>
          <w:rFonts w:ascii="Times New Roman" w:hAnsi="Times New Roman"/>
          <w:szCs w:val="24"/>
        </w:rPr>
        <w:instrText xml:space="preserve"> FORMTEXT </w:instrText>
      </w:r>
      <w:r w:rsidRPr="00AA0CAC">
        <w:rPr>
          <w:rFonts w:ascii="Times New Roman" w:hAnsi="Times New Roman"/>
          <w:szCs w:val="24"/>
        </w:rPr>
      </w:r>
      <w:r w:rsidRPr="00AA0CAC">
        <w:rPr>
          <w:rFonts w:ascii="Times New Roman" w:hAnsi="Times New Roman"/>
          <w:szCs w:val="24"/>
        </w:rPr>
        <w:fldChar w:fldCharType="separate"/>
      </w:r>
      <w:r w:rsidRPr="00AA0CAC">
        <w:rPr>
          <w:rFonts w:ascii="Times New Roman" w:hAnsi="Times New Roman"/>
          <w:noProof/>
          <w:szCs w:val="24"/>
        </w:rPr>
        <w:t> </w:t>
      </w:r>
      <w:r w:rsidRPr="00AA0CAC">
        <w:rPr>
          <w:rFonts w:ascii="Times New Roman" w:hAnsi="Times New Roman"/>
          <w:noProof/>
          <w:szCs w:val="24"/>
        </w:rPr>
        <w:t> </w:t>
      </w:r>
      <w:r w:rsidRPr="00AA0CAC">
        <w:rPr>
          <w:rFonts w:ascii="Times New Roman" w:hAnsi="Times New Roman"/>
          <w:noProof/>
          <w:szCs w:val="24"/>
        </w:rPr>
        <w:t> </w:t>
      </w:r>
      <w:r w:rsidRPr="00AA0CAC">
        <w:rPr>
          <w:rFonts w:ascii="Times New Roman" w:hAnsi="Times New Roman"/>
          <w:noProof/>
          <w:szCs w:val="24"/>
        </w:rPr>
        <w:t> </w:t>
      </w:r>
      <w:r w:rsidRPr="00AA0CAC">
        <w:rPr>
          <w:rFonts w:ascii="Times New Roman" w:hAnsi="Times New Roman"/>
          <w:noProof/>
          <w:szCs w:val="24"/>
        </w:rPr>
        <w:t> </w:t>
      </w:r>
      <w:r w:rsidRPr="00AA0CAC">
        <w:rPr>
          <w:rFonts w:ascii="Times New Roman" w:hAnsi="Times New Roman"/>
          <w:szCs w:val="24"/>
        </w:rPr>
        <w:fldChar w:fldCharType="end"/>
      </w:r>
      <w:r w:rsidRPr="00AA0CAC">
        <w:rPr>
          <w:rFonts w:ascii="Times New Roman" w:hAnsi="Times New Roman"/>
          <w:szCs w:val="24"/>
        </w:rPr>
        <w:tab/>
      </w:r>
      <w:r w:rsidR="00CB1E4E" w:rsidRPr="00AA0CAC">
        <w:rPr>
          <w:rFonts w:ascii="Times New Roman" w:hAnsi="Times New Roman"/>
          <w:sz w:val="22"/>
          <w:szCs w:val="22"/>
        </w:rPr>
        <w:tab/>
      </w:r>
      <w:r w:rsidR="00CB1E4E" w:rsidRPr="00AA0CAC">
        <w:rPr>
          <w:rFonts w:ascii="Times New Roman" w:hAnsi="Times New Roman"/>
          <w:sz w:val="22"/>
          <w:szCs w:val="22"/>
        </w:rPr>
        <w:tab/>
      </w:r>
      <w:r w:rsidR="00CB1E4E" w:rsidRPr="00AA0CAC">
        <w:rPr>
          <w:rFonts w:ascii="Times New Roman" w:hAnsi="Times New Roman"/>
          <w:sz w:val="22"/>
          <w:szCs w:val="22"/>
        </w:rPr>
        <w:tab/>
      </w:r>
      <w:r w:rsidR="00CB1E4E" w:rsidRPr="00AA0CAC">
        <w:rPr>
          <w:rFonts w:ascii="Times New Roman" w:hAnsi="Times New Roman"/>
          <w:sz w:val="22"/>
          <w:szCs w:val="22"/>
        </w:rPr>
        <w:tab/>
      </w:r>
      <w:r w:rsidR="00CB1E4E" w:rsidRPr="00AA0CAC">
        <w:rPr>
          <w:rFonts w:ascii="Times New Roman" w:hAnsi="Times New Roman"/>
          <w:sz w:val="22"/>
          <w:szCs w:val="22"/>
        </w:rPr>
        <w:tab/>
      </w:r>
      <w:r w:rsidR="00CB1E4E" w:rsidRPr="00AA0CAC">
        <w:rPr>
          <w:rFonts w:ascii="Times New Roman" w:hAnsi="Times New Roman"/>
          <w:sz w:val="22"/>
          <w:szCs w:val="22"/>
        </w:rPr>
        <w:tab/>
      </w:r>
      <w:r w:rsidR="00CB1E4E" w:rsidRPr="00AA0CAC">
        <w:rPr>
          <w:rFonts w:ascii="Times New Roman" w:hAnsi="Times New Roman"/>
          <w:sz w:val="22"/>
          <w:szCs w:val="22"/>
        </w:rPr>
        <w:tab/>
      </w:r>
      <w:r w:rsidR="00CB1E4E" w:rsidRPr="00AA0CAC">
        <w:rPr>
          <w:rFonts w:ascii="Times New Roman" w:hAnsi="Times New Roman"/>
          <w:sz w:val="22"/>
          <w:szCs w:val="22"/>
        </w:rPr>
        <w:tab/>
      </w:r>
      <w:r w:rsidR="00CB1E4E" w:rsidRPr="00AA0CAC">
        <w:rPr>
          <w:rFonts w:ascii="Times New Roman" w:hAnsi="Times New Roman"/>
          <w:sz w:val="22"/>
          <w:szCs w:val="22"/>
        </w:rPr>
        <w:tab/>
      </w:r>
    </w:p>
    <w:p w14:paraId="1994C6BC" w14:textId="77777777" w:rsidR="00CB1E4E" w:rsidRDefault="00CB1E4E" w:rsidP="006A73B2">
      <w:pPr>
        <w:spacing w:after="120"/>
        <w:ind w:left="5760" w:firstLine="720"/>
        <w:rPr>
          <w:rFonts w:ascii="Times New Roman" w:hAnsi="Times New Roman"/>
          <w:b/>
          <w:sz w:val="22"/>
          <w:szCs w:val="22"/>
        </w:rPr>
      </w:pPr>
      <w:r w:rsidRPr="00CB1E4E">
        <w:rPr>
          <w:rFonts w:ascii="Times New Roman" w:hAnsi="Times New Roman"/>
          <w:b/>
          <w:sz w:val="22"/>
          <w:szCs w:val="22"/>
        </w:rPr>
        <w:t>Fax #:</w:t>
      </w:r>
      <w:r w:rsidR="00AA0CAC">
        <w:rPr>
          <w:rFonts w:ascii="Times New Roman" w:hAnsi="Times New Roman"/>
          <w:b/>
          <w:sz w:val="22"/>
          <w:szCs w:val="22"/>
        </w:rPr>
        <w:t xml:space="preserve"> </w:t>
      </w:r>
      <w:r w:rsidR="00AA0CAC" w:rsidRPr="00AA0CAC">
        <w:rPr>
          <w:rFonts w:ascii="Times New Roman" w:hAnsi="Times New Roman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A0CAC" w:rsidRPr="00AA0CAC">
        <w:rPr>
          <w:rFonts w:ascii="Times New Roman" w:hAnsi="Times New Roman"/>
          <w:szCs w:val="24"/>
        </w:rPr>
        <w:instrText xml:space="preserve"> FORMTEXT </w:instrText>
      </w:r>
      <w:r w:rsidR="00AA0CAC" w:rsidRPr="00AA0CAC">
        <w:rPr>
          <w:rFonts w:ascii="Times New Roman" w:hAnsi="Times New Roman"/>
          <w:szCs w:val="24"/>
        </w:rPr>
      </w:r>
      <w:r w:rsidR="00AA0CAC" w:rsidRPr="00AA0CAC">
        <w:rPr>
          <w:rFonts w:ascii="Times New Roman" w:hAnsi="Times New Roman"/>
          <w:szCs w:val="24"/>
        </w:rPr>
        <w:fldChar w:fldCharType="separate"/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szCs w:val="24"/>
        </w:rPr>
        <w:fldChar w:fldCharType="end"/>
      </w:r>
      <w:r w:rsidR="00AA0CAC" w:rsidRPr="00AA0CAC">
        <w:rPr>
          <w:rFonts w:ascii="Times New Roman" w:hAnsi="Times New Roman"/>
          <w:szCs w:val="24"/>
        </w:rPr>
        <w:tab/>
      </w:r>
    </w:p>
    <w:p w14:paraId="7B98E8E5" w14:textId="77777777" w:rsidR="000B7B6D" w:rsidRDefault="000B7B6D" w:rsidP="00AA0CAC">
      <w:pPr>
        <w:spacing w:after="120"/>
        <w:rPr>
          <w:rFonts w:ascii="Times New Roman" w:hAnsi="Times New Roman"/>
          <w:b/>
          <w:sz w:val="22"/>
          <w:szCs w:val="22"/>
        </w:rPr>
      </w:pPr>
    </w:p>
    <w:p w14:paraId="342B87C9" w14:textId="77777777" w:rsidR="00AA0CAC" w:rsidRPr="00CB1E4E" w:rsidRDefault="00AA0CAC" w:rsidP="00AA0CAC">
      <w:pPr>
        <w:spacing w:after="120"/>
        <w:rPr>
          <w:rFonts w:ascii="Times New Roman" w:hAnsi="Times New Roman"/>
          <w:b/>
          <w:sz w:val="22"/>
          <w:szCs w:val="22"/>
        </w:rPr>
      </w:pPr>
    </w:p>
    <w:p w14:paraId="050507C2" w14:textId="77777777" w:rsidR="00CB1E4E" w:rsidRPr="00CB1E4E" w:rsidRDefault="00CB1E4E" w:rsidP="00CB1E4E">
      <w:pPr>
        <w:spacing w:after="120"/>
        <w:ind w:firstLine="720"/>
        <w:rPr>
          <w:rFonts w:ascii="Times New Roman" w:hAnsi="Times New Roman"/>
          <w:b/>
          <w:sz w:val="22"/>
          <w:szCs w:val="22"/>
        </w:rPr>
      </w:pPr>
    </w:p>
    <w:p w14:paraId="2D0759DF" w14:textId="77777777" w:rsidR="00CB1E4E" w:rsidRPr="00CB1E4E" w:rsidRDefault="00CB1E4E" w:rsidP="00CB1E4E">
      <w:pPr>
        <w:rPr>
          <w:rFonts w:ascii="Times New Roman" w:hAnsi="Times New Roman"/>
          <w:b/>
          <w:sz w:val="22"/>
          <w:szCs w:val="22"/>
        </w:rPr>
      </w:pPr>
      <w:r w:rsidRPr="00CB1E4E">
        <w:rPr>
          <w:rFonts w:ascii="Times New Roman" w:hAnsi="Times New Roman"/>
          <w:b/>
          <w:sz w:val="22"/>
          <w:szCs w:val="22"/>
        </w:rPr>
        <w:t xml:space="preserve">Home Address:      </w:t>
      </w:r>
      <w:r w:rsidRPr="00CB1E4E">
        <w:rPr>
          <w:rFonts w:ascii="Times New Roman" w:hAnsi="Times New Roman"/>
          <w:sz w:val="22"/>
          <w:szCs w:val="22"/>
        </w:rPr>
        <w:t>Preferred</w:t>
      </w:r>
      <w:r w:rsidR="00AA0CAC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 w:val="22"/>
            <w:szCs w:val="22"/>
          </w:rPr>
          <w:id w:val="-23354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A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AA0CAC">
        <w:rPr>
          <w:rFonts w:ascii="Times New Roman" w:hAnsi="Times New Roman"/>
          <w:b/>
          <w:sz w:val="22"/>
          <w:szCs w:val="22"/>
        </w:rPr>
        <w:tab/>
      </w:r>
      <w:r w:rsidR="00AA0CAC">
        <w:rPr>
          <w:rFonts w:ascii="Times New Roman" w:hAnsi="Times New Roman"/>
          <w:b/>
          <w:sz w:val="22"/>
          <w:szCs w:val="22"/>
        </w:rPr>
        <w:tab/>
      </w:r>
      <w:r w:rsidR="00AA0CAC">
        <w:rPr>
          <w:rFonts w:ascii="Times New Roman" w:hAnsi="Times New Roman"/>
          <w:b/>
          <w:sz w:val="22"/>
          <w:szCs w:val="22"/>
        </w:rPr>
        <w:tab/>
      </w:r>
      <w:r w:rsidR="00AA0CAC">
        <w:rPr>
          <w:rFonts w:ascii="Times New Roman" w:hAnsi="Times New Roman"/>
          <w:b/>
          <w:sz w:val="22"/>
          <w:szCs w:val="22"/>
        </w:rPr>
        <w:tab/>
      </w:r>
      <w:r w:rsidR="00AA0CAC">
        <w:rPr>
          <w:rFonts w:ascii="Times New Roman" w:hAnsi="Times New Roman"/>
          <w:b/>
          <w:sz w:val="22"/>
          <w:szCs w:val="22"/>
        </w:rPr>
        <w:tab/>
      </w:r>
      <w:r w:rsidRPr="00CB1E4E">
        <w:rPr>
          <w:rFonts w:ascii="Times New Roman" w:hAnsi="Times New Roman"/>
          <w:b/>
          <w:sz w:val="22"/>
          <w:szCs w:val="22"/>
        </w:rPr>
        <w:t>Phone #:</w:t>
      </w:r>
      <w:r w:rsidR="00AA0CAC" w:rsidRPr="00AA0CAC">
        <w:rPr>
          <w:rFonts w:ascii="Times New Roman" w:hAnsi="Times New Roman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A0CAC" w:rsidRPr="00AA0CAC">
        <w:rPr>
          <w:rFonts w:ascii="Times New Roman" w:hAnsi="Times New Roman"/>
          <w:szCs w:val="24"/>
        </w:rPr>
        <w:instrText xml:space="preserve"> FORMTEXT </w:instrText>
      </w:r>
      <w:r w:rsidR="00AA0CAC" w:rsidRPr="00AA0CAC">
        <w:rPr>
          <w:rFonts w:ascii="Times New Roman" w:hAnsi="Times New Roman"/>
          <w:szCs w:val="24"/>
        </w:rPr>
      </w:r>
      <w:r w:rsidR="00AA0CAC" w:rsidRPr="00AA0CAC">
        <w:rPr>
          <w:rFonts w:ascii="Times New Roman" w:hAnsi="Times New Roman"/>
          <w:szCs w:val="24"/>
        </w:rPr>
        <w:fldChar w:fldCharType="separate"/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szCs w:val="24"/>
        </w:rPr>
        <w:fldChar w:fldCharType="end"/>
      </w:r>
      <w:r w:rsidR="00AA0CAC" w:rsidRPr="00AA0CAC">
        <w:rPr>
          <w:rFonts w:ascii="Times New Roman" w:hAnsi="Times New Roman"/>
          <w:szCs w:val="24"/>
        </w:rPr>
        <w:tab/>
      </w:r>
    </w:p>
    <w:p w14:paraId="0E0F82ED" w14:textId="77777777" w:rsidR="006A73B2" w:rsidRPr="00AA0CAC" w:rsidRDefault="00AA0CAC" w:rsidP="00CB1E4E">
      <w:pPr>
        <w:spacing w:after="120"/>
        <w:ind w:firstLine="360"/>
        <w:rPr>
          <w:rFonts w:ascii="Times New Roman" w:hAnsi="Times New Roman"/>
          <w:szCs w:val="24"/>
        </w:rPr>
      </w:pPr>
      <w:r w:rsidRPr="00AA0CAC">
        <w:rPr>
          <w:rFonts w:ascii="Times New Roman" w:hAnsi="Times New Roman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A0CAC">
        <w:rPr>
          <w:rFonts w:ascii="Times New Roman" w:hAnsi="Times New Roman"/>
          <w:szCs w:val="24"/>
        </w:rPr>
        <w:instrText xml:space="preserve"> FORMTEXT </w:instrText>
      </w:r>
      <w:r w:rsidRPr="00AA0CAC">
        <w:rPr>
          <w:rFonts w:ascii="Times New Roman" w:hAnsi="Times New Roman"/>
          <w:szCs w:val="24"/>
        </w:rPr>
      </w:r>
      <w:r w:rsidRPr="00AA0CAC">
        <w:rPr>
          <w:rFonts w:ascii="Times New Roman" w:hAnsi="Times New Roman"/>
          <w:szCs w:val="24"/>
        </w:rPr>
        <w:fldChar w:fldCharType="separate"/>
      </w:r>
      <w:r w:rsidRPr="00AA0CAC">
        <w:rPr>
          <w:rFonts w:ascii="Times New Roman" w:hAnsi="Times New Roman"/>
          <w:noProof/>
          <w:szCs w:val="24"/>
        </w:rPr>
        <w:t> </w:t>
      </w:r>
      <w:r w:rsidRPr="00AA0CAC">
        <w:rPr>
          <w:rFonts w:ascii="Times New Roman" w:hAnsi="Times New Roman"/>
          <w:noProof/>
          <w:szCs w:val="24"/>
        </w:rPr>
        <w:t> </w:t>
      </w:r>
      <w:r w:rsidRPr="00AA0CAC">
        <w:rPr>
          <w:rFonts w:ascii="Times New Roman" w:hAnsi="Times New Roman"/>
          <w:noProof/>
          <w:szCs w:val="24"/>
        </w:rPr>
        <w:t> </w:t>
      </w:r>
      <w:r w:rsidRPr="00AA0CAC">
        <w:rPr>
          <w:rFonts w:ascii="Times New Roman" w:hAnsi="Times New Roman"/>
          <w:noProof/>
          <w:szCs w:val="24"/>
        </w:rPr>
        <w:t> </w:t>
      </w:r>
      <w:r w:rsidRPr="00AA0CAC">
        <w:rPr>
          <w:rFonts w:ascii="Times New Roman" w:hAnsi="Times New Roman"/>
          <w:noProof/>
          <w:szCs w:val="24"/>
        </w:rPr>
        <w:t> </w:t>
      </w:r>
      <w:r w:rsidRPr="00AA0CAC">
        <w:rPr>
          <w:rFonts w:ascii="Times New Roman" w:hAnsi="Times New Roman"/>
          <w:szCs w:val="24"/>
        </w:rPr>
        <w:fldChar w:fldCharType="end"/>
      </w:r>
      <w:r w:rsidR="00CB1E4E" w:rsidRPr="00AA0CAC">
        <w:rPr>
          <w:rFonts w:ascii="Times New Roman" w:hAnsi="Times New Roman"/>
          <w:szCs w:val="24"/>
        </w:rPr>
        <w:tab/>
      </w:r>
      <w:r w:rsidR="00CB1E4E" w:rsidRPr="00AA0CAC">
        <w:rPr>
          <w:rFonts w:ascii="Times New Roman" w:hAnsi="Times New Roman"/>
          <w:szCs w:val="24"/>
        </w:rPr>
        <w:tab/>
      </w:r>
      <w:r w:rsidR="00CB1E4E" w:rsidRPr="00AA0CAC">
        <w:rPr>
          <w:rFonts w:ascii="Times New Roman" w:hAnsi="Times New Roman"/>
          <w:szCs w:val="24"/>
        </w:rPr>
        <w:tab/>
      </w:r>
      <w:r w:rsidR="00CB1E4E" w:rsidRPr="00AA0CAC">
        <w:rPr>
          <w:rFonts w:ascii="Times New Roman" w:hAnsi="Times New Roman"/>
          <w:szCs w:val="24"/>
        </w:rPr>
        <w:tab/>
      </w:r>
      <w:r w:rsidR="00CB1E4E" w:rsidRPr="00AA0CAC">
        <w:rPr>
          <w:rFonts w:ascii="Times New Roman" w:hAnsi="Times New Roman"/>
          <w:szCs w:val="24"/>
        </w:rPr>
        <w:tab/>
      </w:r>
      <w:r w:rsidR="00CB1E4E" w:rsidRPr="00AA0CAC">
        <w:rPr>
          <w:rFonts w:ascii="Times New Roman" w:hAnsi="Times New Roman"/>
          <w:szCs w:val="24"/>
        </w:rPr>
        <w:tab/>
      </w:r>
      <w:r w:rsidR="00CB1E4E" w:rsidRPr="00AA0CAC">
        <w:rPr>
          <w:rFonts w:ascii="Times New Roman" w:hAnsi="Times New Roman"/>
          <w:szCs w:val="24"/>
        </w:rPr>
        <w:tab/>
      </w:r>
      <w:r w:rsidR="00CB1E4E" w:rsidRPr="00AA0CAC">
        <w:rPr>
          <w:rFonts w:ascii="Times New Roman" w:hAnsi="Times New Roman"/>
          <w:szCs w:val="24"/>
        </w:rPr>
        <w:tab/>
      </w:r>
      <w:r w:rsidR="00CB1E4E" w:rsidRPr="00AA0CAC">
        <w:rPr>
          <w:rFonts w:ascii="Times New Roman" w:hAnsi="Times New Roman"/>
          <w:szCs w:val="24"/>
        </w:rPr>
        <w:tab/>
      </w:r>
    </w:p>
    <w:p w14:paraId="041E7972" w14:textId="77777777" w:rsidR="00CB1E4E" w:rsidRDefault="00CB1E4E" w:rsidP="006A73B2">
      <w:pPr>
        <w:spacing w:after="120"/>
        <w:ind w:left="5760" w:firstLine="720"/>
        <w:rPr>
          <w:rFonts w:ascii="Times New Roman" w:hAnsi="Times New Roman"/>
          <w:b/>
          <w:sz w:val="22"/>
          <w:szCs w:val="22"/>
        </w:rPr>
      </w:pPr>
      <w:r w:rsidRPr="00CB1E4E">
        <w:rPr>
          <w:rFonts w:ascii="Times New Roman" w:hAnsi="Times New Roman"/>
          <w:b/>
          <w:sz w:val="22"/>
          <w:szCs w:val="22"/>
        </w:rPr>
        <w:t>Fax #:</w:t>
      </w:r>
      <w:r w:rsidR="00AA0CAC" w:rsidRPr="00AA0CAC">
        <w:rPr>
          <w:rFonts w:ascii="Times New Roman" w:hAnsi="Times New Roman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A0CAC" w:rsidRPr="00AA0CAC">
        <w:rPr>
          <w:rFonts w:ascii="Times New Roman" w:hAnsi="Times New Roman"/>
          <w:szCs w:val="24"/>
        </w:rPr>
        <w:instrText xml:space="preserve"> FORMTEXT </w:instrText>
      </w:r>
      <w:r w:rsidR="00AA0CAC" w:rsidRPr="00AA0CAC">
        <w:rPr>
          <w:rFonts w:ascii="Times New Roman" w:hAnsi="Times New Roman"/>
          <w:szCs w:val="24"/>
        </w:rPr>
      </w:r>
      <w:r w:rsidR="00AA0CAC" w:rsidRPr="00AA0CAC">
        <w:rPr>
          <w:rFonts w:ascii="Times New Roman" w:hAnsi="Times New Roman"/>
          <w:szCs w:val="24"/>
        </w:rPr>
        <w:fldChar w:fldCharType="separate"/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szCs w:val="24"/>
        </w:rPr>
        <w:fldChar w:fldCharType="end"/>
      </w:r>
      <w:r w:rsidR="00AA0CAC" w:rsidRPr="00AA0CAC">
        <w:rPr>
          <w:rFonts w:ascii="Times New Roman" w:hAnsi="Times New Roman"/>
          <w:szCs w:val="24"/>
        </w:rPr>
        <w:tab/>
      </w:r>
    </w:p>
    <w:p w14:paraId="2025B87F" w14:textId="77777777" w:rsidR="000B7B6D" w:rsidRDefault="000B7B6D" w:rsidP="00AA0CAC">
      <w:pPr>
        <w:spacing w:after="120"/>
        <w:rPr>
          <w:rFonts w:ascii="Times New Roman" w:hAnsi="Times New Roman"/>
          <w:b/>
          <w:sz w:val="22"/>
          <w:szCs w:val="22"/>
        </w:rPr>
      </w:pPr>
    </w:p>
    <w:p w14:paraId="6223AECF" w14:textId="77777777" w:rsidR="00AA0CAC" w:rsidRPr="00CB1E4E" w:rsidRDefault="00AA0CAC" w:rsidP="00AA0CAC">
      <w:pPr>
        <w:spacing w:after="120"/>
        <w:rPr>
          <w:rFonts w:ascii="Times New Roman" w:hAnsi="Times New Roman"/>
          <w:b/>
          <w:sz w:val="22"/>
          <w:szCs w:val="22"/>
        </w:rPr>
      </w:pPr>
    </w:p>
    <w:p w14:paraId="0DF630C4" w14:textId="77777777" w:rsidR="00CB1E4E" w:rsidRPr="00CB1E4E" w:rsidRDefault="00CB1E4E" w:rsidP="00CB1E4E">
      <w:pPr>
        <w:spacing w:after="120"/>
        <w:rPr>
          <w:rFonts w:ascii="Times New Roman" w:hAnsi="Times New Roman"/>
          <w:b/>
          <w:sz w:val="22"/>
          <w:szCs w:val="22"/>
        </w:rPr>
      </w:pPr>
    </w:p>
    <w:p w14:paraId="38B98274" w14:textId="77777777" w:rsidR="00CB1E4E" w:rsidRDefault="00CB1E4E" w:rsidP="00CB1E4E">
      <w:pPr>
        <w:rPr>
          <w:rFonts w:ascii="Times New Roman" w:hAnsi="Times New Roman"/>
          <w:b/>
          <w:sz w:val="22"/>
          <w:szCs w:val="22"/>
        </w:rPr>
      </w:pPr>
      <w:r w:rsidRPr="00CB1E4E">
        <w:rPr>
          <w:rFonts w:ascii="Times New Roman" w:hAnsi="Times New Roman"/>
          <w:b/>
          <w:sz w:val="22"/>
          <w:szCs w:val="22"/>
        </w:rPr>
        <w:t>Email Address:</w:t>
      </w:r>
      <w:r w:rsidR="00AA0CAC">
        <w:rPr>
          <w:rFonts w:ascii="Times New Roman" w:hAnsi="Times New Roman"/>
          <w:b/>
          <w:sz w:val="22"/>
          <w:szCs w:val="22"/>
        </w:rPr>
        <w:t xml:space="preserve"> </w:t>
      </w:r>
      <w:r w:rsidR="00AA0CAC" w:rsidRPr="00AA0CAC">
        <w:rPr>
          <w:rFonts w:ascii="Times New Roman" w:hAnsi="Times New Roman"/>
          <w:b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A0CAC" w:rsidRPr="00AA0CAC">
        <w:rPr>
          <w:rFonts w:ascii="Times New Roman" w:hAnsi="Times New Roman"/>
          <w:b/>
          <w:szCs w:val="24"/>
        </w:rPr>
        <w:instrText xml:space="preserve"> FORMTEXT </w:instrText>
      </w:r>
      <w:r w:rsidR="00AA0CAC" w:rsidRPr="00AA0CAC">
        <w:rPr>
          <w:rFonts w:ascii="Times New Roman" w:hAnsi="Times New Roman"/>
          <w:b/>
          <w:szCs w:val="24"/>
        </w:rPr>
      </w:r>
      <w:r w:rsidR="00AA0CAC" w:rsidRPr="00AA0CAC">
        <w:rPr>
          <w:rFonts w:ascii="Times New Roman" w:hAnsi="Times New Roman"/>
          <w:b/>
          <w:szCs w:val="24"/>
        </w:rPr>
        <w:fldChar w:fldCharType="separate"/>
      </w:r>
      <w:r w:rsidR="00AA0CAC" w:rsidRPr="00AA0CAC">
        <w:rPr>
          <w:rFonts w:ascii="Times New Roman" w:hAnsi="Times New Roman"/>
          <w:b/>
          <w:noProof/>
          <w:szCs w:val="24"/>
        </w:rPr>
        <w:t> </w:t>
      </w:r>
      <w:r w:rsidR="00AA0CAC" w:rsidRPr="00AA0CAC">
        <w:rPr>
          <w:rFonts w:ascii="Times New Roman" w:hAnsi="Times New Roman"/>
          <w:b/>
          <w:noProof/>
          <w:szCs w:val="24"/>
        </w:rPr>
        <w:t> </w:t>
      </w:r>
      <w:r w:rsidR="00AA0CAC" w:rsidRPr="00AA0CAC">
        <w:rPr>
          <w:rFonts w:ascii="Times New Roman" w:hAnsi="Times New Roman"/>
          <w:b/>
          <w:noProof/>
          <w:szCs w:val="24"/>
        </w:rPr>
        <w:t> </w:t>
      </w:r>
      <w:r w:rsidR="00AA0CAC" w:rsidRPr="00AA0CAC">
        <w:rPr>
          <w:rFonts w:ascii="Times New Roman" w:hAnsi="Times New Roman"/>
          <w:b/>
          <w:noProof/>
          <w:szCs w:val="24"/>
        </w:rPr>
        <w:t> </w:t>
      </w:r>
      <w:r w:rsidR="00AA0CAC" w:rsidRPr="00AA0CAC">
        <w:rPr>
          <w:rFonts w:ascii="Times New Roman" w:hAnsi="Times New Roman"/>
          <w:b/>
          <w:noProof/>
          <w:szCs w:val="24"/>
        </w:rPr>
        <w:t> </w:t>
      </w:r>
      <w:r w:rsidR="00AA0CAC" w:rsidRPr="00AA0CAC">
        <w:rPr>
          <w:rFonts w:ascii="Times New Roman" w:hAnsi="Times New Roman"/>
          <w:b/>
          <w:szCs w:val="24"/>
        </w:rPr>
        <w:fldChar w:fldCharType="end"/>
      </w:r>
      <w:r w:rsidR="00AA0CAC" w:rsidRPr="00AA0CAC">
        <w:rPr>
          <w:rFonts w:ascii="Times New Roman" w:hAnsi="Times New Roman"/>
          <w:b/>
          <w:szCs w:val="24"/>
        </w:rPr>
        <w:tab/>
      </w:r>
    </w:p>
    <w:p w14:paraId="3FCE7F45" w14:textId="77777777" w:rsidR="00CB1E4E" w:rsidRPr="00CB1E4E" w:rsidRDefault="00CB1E4E" w:rsidP="00CB1E4E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"/>
        <w:gridCol w:w="9018"/>
      </w:tblGrid>
      <w:tr w:rsidR="00CB1E4E" w:rsidRPr="00CB1E4E" w14:paraId="7C397AB8" w14:textId="77777777" w:rsidTr="00CB1E4E">
        <w:trPr>
          <w:trHeight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55FD1" w14:textId="77777777" w:rsidR="00CB1E4E" w:rsidRPr="00CB1E4E" w:rsidRDefault="00443F2A" w:rsidP="00CB1E4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133841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A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9C864" w14:textId="77777777" w:rsidR="00CB1E4E" w:rsidRPr="00CB1E4E" w:rsidRDefault="00CB1E4E" w:rsidP="00CB1E4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1E4E">
              <w:rPr>
                <w:rFonts w:ascii="Times New Roman" w:hAnsi="Times New Roman"/>
                <w:sz w:val="22"/>
                <w:szCs w:val="22"/>
              </w:rPr>
              <w:t>Nomina</w:t>
            </w:r>
            <w:r w:rsidR="00163C22">
              <w:rPr>
                <w:rFonts w:ascii="Times New Roman" w:hAnsi="Times New Roman"/>
                <w:sz w:val="22"/>
                <w:szCs w:val="22"/>
              </w:rPr>
              <w:t xml:space="preserve">ting Organization </w:t>
            </w:r>
            <w:r w:rsidRPr="00CB1E4E">
              <w:rPr>
                <w:rFonts w:ascii="Times New Roman" w:hAnsi="Times New Roman"/>
                <w:sz w:val="22"/>
                <w:szCs w:val="22"/>
              </w:rPr>
              <w:t>(identify):</w:t>
            </w:r>
            <w:r w:rsidR="00AA0C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0CAC"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0CAC"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AA0CAC" w:rsidRPr="00AA0CAC">
              <w:rPr>
                <w:rFonts w:ascii="Times New Roman" w:hAnsi="Times New Roman"/>
                <w:szCs w:val="24"/>
              </w:rPr>
            </w:r>
            <w:r w:rsidR="00AA0CAC"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="00AA0CAC"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szCs w:val="24"/>
              </w:rPr>
              <w:fldChar w:fldCharType="end"/>
            </w:r>
            <w:r w:rsidR="00AA0CAC" w:rsidRPr="00AA0CAC">
              <w:rPr>
                <w:rFonts w:ascii="Times New Roman" w:hAnsi="Times New Roman"/>
                <w:b/>
                <w:szCs w:val="24"/>
              </w:rPr>
              <w:tab/>
            </w:r>
          </w:p>
        </w:tc>
      </w:tr>
      <w:tr w:rsidR="00CB1E4E" w:rsidRPr="00CB1E4E" w14:paraId="1798E11E" w14:textId="77777777" w:rsidTr="00CB1E4E">
        <w:trPr>
          <w:trHeight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5CF3E" w14:textId="77777777" w:rsidR="00CB1E4E" w:rsidRPr="00CB1E4E" w:rsidRDefault="00443F2A" w:rsidP="00CB1E4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162854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A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C54A9" w14:textId="77777777" w:rsidR="00163C22" w:rsidRPr="00163C22" w:rsidRDefault="00CB1E4E" w:rsidP="00163C2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CB1E4E">
              <w:rPr>
                <w:rFonts w:ascii="Times New Roman" w:hAnsi="Times New Roman"/>
                <w:sz w:val="22"/>
                <w:szCs w:val="22"/>
              </w:rPr>
              <w:t>Self-Nomination</w:t>
            </w:r>
          </w:p>
        </w:tc>
      </w:tr>
      <w:tr w:rsidR="00163C22" w:rsidRPr="00CB1E4E" w14:paraId="131C9720" w14:textId="77777777" w:rsidTr="00CB1E4E">
        <w:trPr>
          <w:trHeight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0E9FA" w14:textId="77777777" w:rsidR="00163C22" w:rsidRPr="00CB1E4E" w:rsidRDefault="00443F2A" w:rsidP="00CB1E4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139935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A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D10DC" w14:textId="77777777" w:rsidR="00163C22" w:rsidRDefault="00163C22" w:rsidP="00CB1E4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w did you learn about this opportunity?</w:t>
            </w:r>
            <w:r w:rsidR="00AA0C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0CAC"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0CAC"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AA0CAC" w:rsidRPr="00AA0CAC">
              <w:rPr>
                <w:rFonts w:ascii="Times New Roman" w:hAnsi="Times New Roman"/>
                <w:szCs w:val="24"/>
              </w:rPr>
            </w:r>
            <w:r w:rsidR="00AA0CAC"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="00AA0CAC"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szCs w:val="24"/>
              </w:rPr>
              <w:fldChar w:fldCharType="end"/>
            </w:r>
            <w:r w:rsidR="00AA0CAC" w:rsidRPr="00AA0CAC">
              <w:rPr>
                <w:rFonts w:ascii="Times New Roman" w:hAnsi="Times New Roman"/>
                <w:b/>
                <w:szCs w:val="24"/>
              </w:rPr>
              <w:tab/>
            </w:r>
          </w:p>
        </w:tc>
      </w:tr>
    </w:tbl>
    <w:p w14:paraId="4ADE59E0" w14:textId="77777777" w:rsidR="002007E8" w:rsidRPr="00AA0CAC" w:rsidRDefault="00284E99" w:rsidP="00163C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19"/>
        </w:rPr>
      </w:pPr>
      <w:r w:rsidRPr="00AF46DE">
        <w:rPr>
          <w:rFonts w:ascii="Times New Roman" w:hAnsi="Times New Roman"/>
          <w:spacing w:val="-2"/>
          <w:sz w:val="19"/>
        </w:rPr>
        <w:t xml:space="preserve">  </w:t>
      </w:r>
    </w:p>
    <w:p w14:paraId="4F2AC981" w14:textId="77777777" w:rsidR="002007E8" w:rsidRDefault="002007E8" w:rsidP="00163C22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sz w:val="22"/>
        </w:rPr>
      </w:pPr>
    </w:p>
    <w:p w14:paraId="37813F9E" w14:textId="77777777" w:rsidR="00AA0CAC" w:rsidRDefault="000F0E59" w:rsidP="00AA0CAC">
      <w:pPr>
        <w:pStyle w:val="Default"/>
        <w:rPr>
          <w:b/>
          <w:sz w:val="22"/>
          <w:szCs w:val="22"/>
        </w:rPr>
      </w:pPr>
      <w:r w:rsidRPr="000F0E59">
        <w:rPr>
          <w:b/>
          <w:sz w:val="22"/>
          <w:szCs w:val="22"/>
        </w:rPr>
        <w:t>All nominees must agree to the following (please check each box to confirm agreement):</w:t>
      </w:r>
      <w:r w:rsidR="002007E8" w:rsidRPr="000F0E59">
        <w:rPr>
          <w:b/>
          <w:sz w:val="22"/>
          <w:szCs w:val="22"/>
        </w:rPr>
        <w:br/>
      </w:r>
    </w:p>
    <w:p w14:paraId="74725D7F" w14:textId="77777777" w:rsidR="00AA0CAC" w:rsidRPr="00AA0CAC" w:rsidRDefault="00443F2A" w:rsidP="00AA0CAC">
      <w:pPr>
        <w:pStyle w:val="Default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92943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A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2B0F73" w:rsidRPr="002B0F73">
        <w:rPr>
          <w:sz w:val="22"/>
          <w:szCs w:val="22"/>
        </w:rPr>
        <w:tab/>
        <w:t>Ability to commit to one four (4) year term</w:t>
      </w:r>
      <w:r w:rsidR="002007E8">
        <w:rPr>
          <w:sz w:val="22"/>
          <w:szCs w:val="22"/>
        </w:rPr>
        <w:br/>
      </w:r>
      <w:r w:rsidR="002B0F73" w:rsidRPr="002B0F73">
        <w:rPr>
          <w:sz w:val="22"/>
          <w:szCs w:val="22"/>
        </w:rPr>
        <w:t xml:space="preserve"> </w:t>
      </w:r>
    </w:p>
    <w:p w14:paraId="6279CDD1" w14:textId="77777777" w:rsidR="002B0F73" w:rsidRPr="002B0F73" w:rsidRDefault="00443F2A" w:rsidP="00AA0CAC">
      <w:pPr>
        <w:pStyle w:val="Default"/>
        <w:ind w:left="720" w:hanging="720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48685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A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2B0F73" w:rsidRPr="002B0F73">
        <w:rPr>
          <w:sz w:val="22"/>
          <w:szCs w:val="22"/>
        </w:rPr>
        <w:tab/>
        <w:t>Willingness to commit five (5) to ten (10) days per year to Review Committee activities, including training, comprehensive review of print and electronically delivered materials and travel to Commission headquarters</w:t>
      </w:r>
    </w:p>
    <w:p w14:paraId="75D9AE5A" w14:textId="77777777" w:rsidR="00AA0CAC" w:rsidRDefault="00AA0CAC" w:rsidP="00AA0CAC">
      <w:pPr>
        <w:rPr>
          <w:rFonts w:ascii="Times New Roman" w:hAnsi="Times New Roman"/>
          <w:b/>
          <w:sz w:val="22"/>
          <w:szCs w:val="22"/>
        </w:rPr>
      </w:pPr>
    </w:p>
    <w:p w14:paraId="3B02B452" w14:textId="77777777" w:rsidR="002B0F73" w:rsidRPr="002B0F73" w:rsidRDefault="00443F2A" w:rsidP="00AA0CAC">
      <w:pPr>
        <w:pStyle w:val="Default"/>
        <w:ind w:left="720" w:hanging="720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48578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A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2B0F73" w:rsidRPr="002B0F73">
        <w:rPr>
          <w:sz w:val="22"/>
          <w:szCs w:val="22"/>
        </w:rPr>
        <w:tab/>
        <w:t xml:space="preserve">Ability to objectively evaluate an educational program in terms of such broad areas as curriculum, faculty, facilities, student evaluation and outcomes assessment </w:t>
      </w:r>
    </w:p>
    <w:p w14:paraId="71CC90EB" w14:textId="77777777" w:rsidR="00AA0CAC" w:rsidRDefault="00AA0CAC" w:rsidP="00AA0CAC">
      <w:pPr>
        <w:rPr>
          <w:rFonts w:ascii="Times New Roman" w:hAnsi="Times New Roman"/>
          <w:b/>
          <w:sz w:val="22"/>
          <w:szCs w:val="22"/>
        </w:rPr>
      </w:pPr>
    </w:p>
    <w:p w14:paraId="4FE06D20" w14:textId="77777777" w:rsidR="00AA0CAC" w:rsidRPr="00AA0CAC" w:rsidRDefault="00443F2A" w:rsidP="00AA0CAC">
      <w:pPr>
        <w:pStyle w:val="Default"/>
        <w:ind w:left="720" w:hanging="720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132265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A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2B0F73" w:rsidRPr="002B0F73">
        <w:rPr>
          <w:sz w:val="22"/>
          <w:szCs w:val="22"/>
        </w:rPr>
        <w:tab/>
        <w:t>Stated willingness to comply with all Commission policies and procedures (</w:t>
      </w:r>
      <w:proofErr w:type="gramStart"/>
      <w:r w:rsidR="002B0F73" w:rsidRPr="002B0F73">
        <w:rPr>
          <w:sz w:val="22"/>
          <w:szCs w:val="22"/>
        </w:rPr>
        <w:t>e.g.</w:t>
      </w:r>
      <w:proofErr w:type="gramEnd"/>
      <w:r w:rsidR="002B0F73" w:rsidRPr="002B0F73">
        <w:rPr>
          <w:sz w:val="22"/>
          <w:szCs w:val="22"/>
        </w:rPr>
        <w:t xml:space="preserve"> Agreement of Confidentiality; Conflict of Interest Policy; Operational Guidelines; Simultaneous Service; and Professional Conduct Policy and Prohibition Against Harassment) </w:t>
      </w:r>
      <w:r w:rsidR="002007E8">
        <w:rPr>
          <w:sz w:val="22"/>
          <w:szCs w:val="22"/>
        </w:rPr>
        <w:br/>
      </w:r>
    </w:p>
    <w:p w14:paraId="6FC731E0" w14:textId="77777777" w:rsidR="002B0F73" w:rsidRPr="002B0F73" w:rsidRDefault="00443F2A" w:rsidP="00AA0CAC">
      <w:pPr>
        <w:pStyle w:val="Default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107605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A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2B0F73" w:rsidRPr="002B0F73">
        <w:rPr>
          <w:sz w:val="22"/>
          <w:szCs w:val="22"/>
        </w:rPr>
        <w:tab/>
        <w:t>Ability to conduct business through electronic means (email, Commission Web Sites)</w:t>
      </w:r>
      <w:r w:rsidR="002007E8">
        <w:rPr>
          <w:sz w:val="22"/>
          <w:szCs w:val="22"/>
        </w:rPr>
        <w:br/>
      </w:r>
    </w:p>
    <w:p w14:paraId="47D142A1" w14:textId="77777777" w:rsidR="002B0F73" w:rsidRPr="002B0F73" w:rsidRDefault="002B0F73" w:rsidP="002B0F73">
      <w:pPr>
        <w:pStyle w:val="Default"/>
        <w:rPr>
          <w:sz w:val="22"/>
          <w:szCs w:val="22"/>
        </w:rPr>
      </w:pPr>
      <w:r w:rsidRPr="002B0F73">
        <w:rPr>
          <w:sz w:val="22"/>
          <w:szCs w:val="22"/>
        </w:rPr>
        <w:tab/>
        <w:t xml:space="preserve"> </w:t>
      </w:r>
    </w:p>
    <w:p w14:paraId="41F5F5D3" w14:textId="77777777" w:rsidR="002B0F73" w:rsidRPr="002B0F73" w:rsidRDefault="002B0F73" w:rsidP="002B0F73">
      <w:pPr>
        <w:rPr>
          <w:rFonts w:ascii="Times New Roman" w:hAnsi="Times New Roman"/>
          <w:sz w:val="22"/>
          <w:szCs w:val="22"/>
        </w:rPr>
      </w:pPr>
    </w:p>
    <w:p w14:paraId="13E4899B" w14:textId="77777777" w:rsidR="002007E8" w:rsidRDefault="002007E8" w:rsidP="002B0F73">
      <w:pPr>
        <w:rPr>
          <w:rFonts w:ascii="Times New Roman" w:hAnsi="Times New Roman"/>
          <w:b/>
          <w:sz w:val="22"/>
          <w:szCs w:val="22"/>
        </w:rPr>
      </w:pPr>
    </w:p>
    <w:p w14:paraId="417FACA4" w14:textId="77777777" w:rsidR="00AD488E" w:rsidRDefault="00AD488E" w:rsidP="002B0F73">
      <w:pPr>
        <w:rPr>
          <w:rFonts w:ascii="Times New Roman" w:hAnsi="Times New Roman"/>
          <w:b/>
          <w:sz w:val="22"/>
          <w:szCs w:val="22"/>
        </w:rPr>
      </w:pPr>
    </w:p>
    <w:p w14:paraId="5A0EE54B" w14:textId="77777777" w:rsidR="002B0F73" w:rsidRDefault="002B0F73" w:rsidP="002B0F73">
      <w:pPr>
        <w:rPr>
          <w:rFonts w:ascii="Times New Roman" w:hAnsi="Times New Roman"/>
          <w:b/>
          <w:sz w:val="22"/>
          <w:szCs w:val="22"/>
        </w:rPr>
      </w:pPr>
      <w:r w:rsidRPr="002B0F73">
        <w:rPr>
          <w:rFonts w:ascii="Times New Roman" w:hAnsi="Times New Roman"/>
          <w:b/>
          <w:sz w:val="22"/>
          <w:szCs w:val="22"/>
        </w:rPr>
        <w:t>Public/Consumer Nominees must meet the following</w:t>
      </w:r>
      <w:r w:rsidR="000F0E59">
        <w:rPr>
          <w:rFonts w:ascii="Times New Roman" w:hAnsi="Times New Roman"/>
          <w:b/>
          <w:sz w:val="22"/>
          <w:szCs w:val="22"/>
        </w:rPr>
        <w:t xml:space="preserve"> criteria</w:t>
      </w:r>
      <w:r w:rsidRPr="002B0F73">
        <w:rPr>
          <w:rFonts w:ascii="Times New Roman" w:hAnsi="Times New Roman"/>
          <w:b/>
          <w:sz w:val="22"/>
          <w:szCs w:val="22"/>
        </w:rPr>
        <w:t xml:space="preserve">: </w:t>
      </w:r>
    </w:p>
    <w:p w14:paraId="087F66A9" w14:textId="77777777" w:rsidR="002B0F73" w:rsidRDefault="002B0F73" w:rsidP="002B0F73">
      <w:pPr>
        <w:rPr>
          <w:rFonts w:ascii="Times New Roman" w:hAnsi="Times New Roman"/>
          <w:sz w:val="22"/>
          <w:szCs w:val="22"/>
        </w:rPr>
      </w:pPr>
      <w:r w:rsidRPr="002B0F73">
        <w:rPr>
          <w:rFonts w:ascii="Times New Roman" w:hAnsi="Times New Roman"/>
          <w:sz w:val="22"/>
          <w:szCs w:val="22"/>
        </w:rPr>
        <w:t xml:space="preserve">A commitment to bring the public/consumer perspective to </w:t>
      </w:r>
      <w:r w:rsidR="00570C29">
        <w:rPr>
          <w:rFonts w:ascii="Times New Roman" w:hAnsi="Times New Roman"/>
          <w:sz w:val="22"/>
          <w:szCs w:val="22"/>
        </w:rPr>
        <w:t>R</w:t>
      </w:r>
      <w:r w:rsidR="00570C29" w:rsidRPr="002B0F73">
        <w:rPr>
          <w:rFonts w:ascii="Times New Roman" w:hAnsi="Times New Roman"/>
          <w:sz w:val="22"/>
          <w:szCs w:val="22"/>
        </w:rPr>
        <w:t xml:space="preserve">eview </w:t>
      </w:r>
      <w:r w:rsidR="00570C29">
        <w:rPr>
          <w:rFonts w:ascii="Times New Roman" w:hAnsi="Times New Roman"/>
          <w:sz w:val="22"/>
          <w:szCs w:val="22"/>
        </w:rPr>
        <w:t>C</w:t>
      </w:r>
      <w:r w:rsidR="00570C29" w:rsidRPr="002B0F73">
        <w:rPr>
          <w:rFonts w:ascii="Times New Roman" w:hAnsi="Times New Roman"/>
          <w:sz w:val="22"/>
          <w:szCs w:val="22"/>
        </w:rPr>
        <w:t>ommittee</w:t>
      </w:r>
      <w:r w:rsidR="00570C29">
        <w:rPr>
          <w:rFonts w:ascii="Times New Roman" w:hAnsi="Times New Roman"/>
          <w:sz w:val="22"/>
          <w:szCs w:val="22"/>
        </w:rPr>
        <w:t>/Commission</w:t>
      </w:r>
      <w:r w:rsidRPr="002B0F73">
        <w:rPr>
          <w:rFonts w:ascii="Times New Roman" w:hAnsi="Times New Roman"/>
          <w:sz w:val="22"/>
          <w:szCs w:val="22"/>
        </w:rPr>
        <w:t xml:space="preserve"> deliberations.  </w:t>
      </w:r>
    </w:p>
    <w:p w14:paraId="1A9210E7" w14:textId="77777777" w:rsidR="00BB3A73" w:rsidRDefault="00BB3A73" w:rsidP="002B0F73">
      <w:pPr>
        <w:rPr>
          <w:rFonts w:ascii="Times New Roman" w:hAnsi="Times New Roman"/>
          <w:sz w:val="22"/>
          <w:szCs w:val="22"/>
        </w:rPr>
      </w:pPr>
    </w:p>
    <w:p w14:paraId="709F2789" w14:textId="77777777" w:rsidR="00E861BF" w:rsidRDefault="00BB3A73" w:rsidP="00E861BF">
      <w:pPr>
        <w:pStyle w:val="Default"/>
        <w:rPr>
          <w:b/>
          <w:i/>
          <w:sz w:val="22"/>
          <w:szCs w:val="22"/>
        </w:rPr>
      </w:pPr>
      <w:r w:rsidRPr="00887E7F">
        <w:rPr>
          <w:b/>
          <w:i/>
          <w:sz w:val="22"/>
          <w:szCs w:val="22"/>
        </w:rPr>
        <w:t>(</w:t>
      </w:r>
      <w:r w:rsidR="00570C29" w:rsidRPr="00887E7F">
        <w:rPr>
          <w:b/>
          <w:i/>
          <w:sz w:val="22"/>
          <w:szCs w:val="22"/>
        </w:rPr>
        <w:t>Please</w:t>
      </w:r>
      <w:r w:rsidRPr="00887E7F">
        <w:rPr>
          <w:b/>
          <w:i/>
          <w:sz w:val="22"/>
          <w:szCs w:val="22"/>
        </w:rPr>
        <w:t xml:space="preserve"> check each box to confirm you meet the criteria)</w:t>
      </w:r>
    </w:p>
    <w:p w14:paraId="24BCA6C3" w14:textId="77777777" w:rsidR="00570C29" w:rsidRDefault="00570C29" w:rsidP="00E861BF">
      <w:pPr>
        <w:pStyle w:val="Default"/>
        <w:rPr>
          <w:sz w:val="22"/>
          <w:szCs w:val="22"/>
        </w:rPr>
      </w:pPr>
      <w:proofErr w:type="gramStart"/>
      <w:r w:rsidRPr="002B0F73">
        <w:rPr>
          <w:sz w:val="22"/>
          <w:szCs w:val="22"/>
        </w:rPr>
        <w:t>In order to</w:t>
      </w:r>
      <w:proofErr w:type="gramEnd"/>
      <w:r w:rsidRPr="002B0F73">
        <w:rPr>
          <w:sz w:val="22"/>
          <w:szCs w:val="22"/>
        </w:rPr>
        <w:t xml:space="preserve"> serve, the nominee must:</w:t>
      </w:r>
    </w:p>
    <w:p w14:paraId="16686FD4" w14:textId="77777777" w:rsidR="00C9483F" w:rsidRDefault="00C9483F" w:rsidP="00E861BF">
      <w:pPr>
        <w:pStyle w:val="Default"/>
        <w:rPr>
          <w:sz w:val="22"/>
          <w:szCs w:val="22"/>
        </w:rPr>
      </w:pPr>
    </w:p>
    <w:p w14:paraId="3124BED7" w14:textId="4B46FC00" w:rsidR="00AD24F2" w:rsidRPr="002F346B" w:rsidRDefault="00443F2A" w:rsidP="00AD24F2">
      <w:pPr>
        <w:pStyle w:val="NoSpacing"/>
        <w:ind w:left="720" w:hanging="72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</w:rPr>
          <w:id w:val="140633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4F2">
            <w:rPr>
              <w:rFonts w:ascii="MS Gothic" w:eastAsia="MS Gothic" w:hAnsi="MS Gothic" w:hint="eastAsia"/>
            </w:rPr>
            <w:t>☐</w:t>
          </w:r>
        </w:sdtContent>
      </w:sdt>
      <w:r w:rsidR="00AD24F2" w:rsidRPr="00AD24F2">
        <w:rPr>
          <w:rFonts w:ascii="Times New Roman" w:hAnsi="Times New Roman"/>
        </w:rPr>
        <w:tab/>
      </w:r>
      <w:r w:rsidR="00FA04BF">
        <w:rPr>
          <w:rFonts w:ascii="Times New Roman" w:hAnsi="Times New Roman"/>
          <w:b/>
          <w:i/>
          <w:sz w:val="22"/>
          <w:szCs w:val="22"/>
          <w:u w:val="single"/>
        </w:rPr>
        <w:t>HAVE</w:t>
      </w:r>
      <w:r w:rsidR="00AD24F2" w:rsidRPr="00AD24F2">
        <w:rPr>
          <w:rFonts w:ascii="Times New Roman" w:hAnsi="Times New Roman"/>
          <w:b/>
          <w:sz w:val="22"/>
          <w:szCs w:val="22"/>
        </w:rPr>
        <w:t xml:space="preserve"> </w:t>
      </w:r>
      <w:r w:rsidR="00AD24F2" w:rsidRPr="00AD24F2">
        <w:rPr>
          <w:rFonts w:ascii="Times New Roman" w:hAnsi="Times New Roman"/>
        </w:rPr>
        <w:t>an interest in, or knowledge of, health-related and accreditation issues,</w:t>
      </w:r>
    </w:p>
    <w:p w14:paraId="6DC1CBDF" w14:textId="05F73CF5" w:rsidR="00AD24F2" w:rsidRPr="00AD24F2" w:rsidRDefault="00443F2A" w:rsidP="00AD24F2">
      <w:pPr>
        <w:pStyle w:val="NoSpacing"/>
        <w:ind w:left="720" w:hanging="72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</w:rPr>
          <w:id w:val="-185679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4F2">
            <w:rPr>
              <w:rFonts w:ascii="MS Gothic" w:eastAsia="MS Gothic" w:hAnsi="MS Gothic" w:hint="eastAsia"/>
            </w:rPr>
            <w:t>☐</w:t>
          </w:r>
        </w:sdtContent>
      </w:sdt>
      <w:r w:rsidR="00AD24F2" w:rsidRPr="00BB3A73">
        <w:rPr>
          <w:rFonts w:ascii="Times New Roman" w:hAnsi="Times New Roman"/>
        </w:rPr>
        <w:tab/>
      </w:r>
      <w:r w:rsidR="00AD24F2" w:rsidRPr="00AD24F2">
        <w:rPr>
          <w:rFonts w:ascii="Times New Roman" w:hAnsi="Times New Roman"/>
          <w:b/>
          <w:i/>
          <w:sz w:val="22"/>
          <w:szCs w:val="22"/>
          <w:u w:val="single"/>
        </w:rPr>
        <w:t xml:space="preserve">NOT </w:t>
      </w:r>
      <w:r w:rsidR="00AD24F2" w:rsidRPr="00AD24F2">
        <w:rPr>
          <w:rFonts w:ascii="Times New Roman" w:hAnsi="Times New Roman"/>
          <w:bCs/>
          <w:iCs/>
          <w:sz w:val="22"/>
          <w:szCs w:val="22"/>
        </w:rPr>
        <w:t>have any current or past (within the past three years) formal or informal connection to the profession of dentistry,</w:t>
      </w:r>
    </w:p>
    <w:p w14:paraId="74564135" w14:textId="1998A9E0" w:rsidR="00E861BF" w:rsidRPr="002F346B" w:rsidRDefault="00443F2A" w:rsidP="002F346B">
      <w:pPr>
        <w:pStyle w:val="NoSpacing"/>
        <w:ind w:left="720" w:hanging="72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</w:rPr>
          <w:id w:val="142414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4F7">
            <w:rPr>
              <w:rFonts w:ascii="MS Gothic" w:eastAsia="MS Gothic" w:hAnsi="MS Gothic" w:hint="eastAsia"/>
            </w:rPr>
            <w:t>☐</w:t>
          </w:r>
        </w:sdtContent>
      </w:sdt>
      <w:r w:rsidR="00E861BF" w:rsidRPr="00BB3A73">
        <w:rPr>
          <w:rFonts w:ascii="Times New Roman" w:hAnsi="Times New Roman"/>
        </w:rPr>
        <w:tab/>
      </w:r>
      <w:r w:rsidR="00BB3A73" w:rsidRPr="002F512B">
        <w:rPr>
          <w:rFonts w:ascii="Times New Roman" w:hAnsi="Times New Roman"/>
          <w:b/>
          <w:i/>
          <w:sz w:val="22"/>
          <w:szCs w:val="22"/>
          <w:u w:val="single"/>
        </w:rPr>
        <w:t>NOT</w:t>
      </w:r>
      <w:r w:rsidR="00BB3A73" w:rsidRPr="002F512B">
        <w:rPr>
          <w:rFonts w:ascii="Times New Roman" w:hAnsi="Times New Roman"/>
          <w:b/>
          <w:sz w:val="22"/>
          <w:szCs w:val="22"/>
        </w:rPr>
        <w:t xml:space="preserve"> </w:t>
      </w:r>
      <w:r w:rsidR="00BB3A73" w:rsidRPr="00570C29">
        <w:rPr>
          <w:rFonts w:ascii="Times New Roman" w:hAnsi="Times New Roman"/>
          <w:sz w:val="22"/>
          <w:szCs w:val="22"/>
        </w:rPr>
        <w:t>be a</w:t>
      </w:r>
      <w:r w:rsidR="00BB3A73" w:rsidRPr="002F346B">
        <w:rPr>
          <w:rFonts w:ascii="Times New Roman" w:hAnsi="Times New Roman"/>
          <w:sz w:val="22"/>
          <w:szCs w:val="22"/>
        </w:rPr>
        <w:t xml:space="preserve"> </w:t>
      </w:r>
      <w:r w:rsidR="002F512B" w:rsidRPr="002F346B">
        <w:rPr>
          <w:rFonts w:ascii="Times New Roman" w:hAnsi="Times New Roman"/>
          <w:sz w:val="22"/>
          <w:szCs w:val="22"/>
        </w:rPr>
        <w:t>d</w:t>
      </w:r>
      <w:r w:rsidR="00E861BF" w:rsidRPr="002F346B">
        <w:rPr>
          <w:rFonts w:ascii="Times New Roman" w:hAnsi="Times New Roman"/>
          <w:sz w:val="22"/>
          <w:szCs w:val="22"/>
        </w:rPr>
        <w:t>entist, dental specialist, dental assistant, dental hygienist</w:t>
      </w:r>
      <w:r w:rsidR="002F512B" w:rsidRPr="002F346B">
        <w:rPr>
          <w:rFonts w:ascii="Times New Roman" w:hAnsi="Times New Roman"/>
          <w:sz w:val="22"/>
          <w:szCs w:val="22"/>
        </w:rPr>
        <w:t>, dental therapist,</w:t>
      </w:r>
      <w:r w:rsidR="00E861BF" w:rsidRPr="002F346B">
        <w:rPr>
          <w:rFonts w:ascii="Times New Roman" w:hAnsi="Times New Roman"/>
          <w:sz w:val="22"/>
          <w:szCs w:val="22"/>
        </w:rPr>
        <w:t xml:space="preserve"> or dental laboratory technician</w:t>
      </w:r>
      <w:r w:rsidR="002F512B" w:rsidRPr="002F346B">
        <w:rPr>
          <w:rFonts w:ascii="Times New Roman" w:hAnsi="Times New Roman"/>
          <w:sz w:val="22"/>
          <w:szCs w:val="22"/>
        </w:rPr>
        <w:t>,</w:t>
      </w:r>
    </w:p>
    <w:p w14:paraId="2C107B34" w14:textId="77777777" w:rsidR="00E861BF" w:rsidRPr="002F346B" w:rsidRDefault="00443F2A" w:rsidP="00BB3A73">
      <w:pPr>
        <w:pStyle w:val="NoSpacing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</w:rPr>
          <w:id w:val="-70957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16D">
            <w:rPr>
              <w:rFonts w:ascii="MS Gothic" w:eastAsia="MS Gothic" w:hAnsi="MS Gothic" w:hint="eastAsia"/>
            </w:rPr>
            <w:t>☐</w:t>
          </w:r>
        </w:sdtContent>
      </w:sdt>
      <w:r w:rsidR="0037516D" w:rsidRPr="00BB3A73">
        <w:rPr>
          <w:rFonts w:ascii="Times New Roman" w:hAnsi="Times New Roman"/>
        </w:rPr>
        <w:tab/>
      </w:r>
      <w:r w:rsidR="00BB3A73" w:rsidRPr="002F512B">
        <w:rPr>
          <w:rFonts w:ascii="Times New Roman" w:hAnsi="Times New Roman"/>
          <w:b/>
          <w:i/>
          <w:sz w:val="22"/>
          <w:szCs w:val="22"/>
          <w:u w:val="single"/>
        </w:rPr>
        <w:t>NOT</w:t>
      </w:r>
      <w:r w:rsidR="00BB3A73" w:rsidRPr="002F512B">
        <w:rPr>
          <w:rFonts w:ascii="Times New Roman" w:hAnsi="Times New Roman"/>
          <w:b/>
          <w:sz w:val="22"/>
          <w:szCs w:val="22"/>
        </w:rPr>
        <w:t xml:space="preserve"> </w:t>
      </w:r>
      <w:r w:rsidR="00BB3A73" w:rsidRPr="00570C29">
        <w:rPr>
          <w:rFonts w:ascii="Times New Roman" w:hAnsi="Times New Roman"/>
          <w:sz w:val="22"/>
          <w:szCs w:val="22"/>
        </w:rPr>
        <w:t>be a</w:t>
      </w:r>
      <w:r w:rsidR="00BB3A73" w:rsidRPr="002F346B">
        <w:rPr>
          <w:rFonts w:ascii="Times New Roman" w:hAnsi="Times New Roman"/>
          <w:sz w:val="22"/>
          <w:szCs w:val="22"/>
        </w:rPr>
        <w:t xml:space="preserve"> </w:t>
      </w:r>
      <w:r w:rsidR="002F512B" w:rsidRPr="002F346B">
        <w:rPr>
          <w:rFonts w:ascii="Times New Roman" w:hAnsi="Times New Roman"/>
          <w:sz w:val="22"/>
          <w:szCs w:val="22"/>
        </w:rPr>
        <w:t>m</w:t>
      </w:r>
      <w:r w:rsidR="00E861BF" w:rsidRPr="002F346B">
        <w:rPr>
          <w:rFonts w:ascii="Times New Roman" w:hAnsi="Times New Roman"/>
          <w:sz w:val="22"/>
          <w:szCs w:val="22"/>
        </w:rPr>
        <w:t xml:space="preserve">ember of a dental, advanced dental or allied dental </w:t>
      </w:r>
      <w:r w:rsidR="002F512B" w:rsidRPr="002F346B">
        <w:rPr>
          <w:rFonts w:ascii="Times New Roman" w:hAnsi="Times New Roman"/>
          <w:sz w:val="22"/>
          <w:szCs w:val="22"/>
        </w:rPr>
        <w:t xml:space="preserve">education </w:t>
      </w:r>
      <w:r w:rsidR="00E861BF" w:rsidRPr="002F346B">
        <w:rPr>
          <w:rFonts w:ascii="Times New Roman" w:hAnsi="Times New Roman"/>
          <w:sz w:val="22"/>
          <w:szCs w:val="22"/>
        </w:rPr>
        <w:t>program faculty</w:t>
      </w:r>
      <w:r w:rsidR="002F512B" w:rsidRPr="002F346B">
        <w:rPr>
          <w:rFonts w:ascii="Times New Roman" w:hAnsi="Times New Roman"/>
          <w:sz w:val="22"/>
          <w:szCs w:val="22"/>
        </w:rPr>
        <w:t>,</w:t>
      </w:r>
    </w:p>
    <w:p w14:paraId="0F533191" w14:textId="77777777" w:rsidR="00E861BF" w:rsidRPr="002F346B" w:rsidRDefault="00443F2A" w:rsidP="00BB3A73">
      <w:pPr>
        <w:pStyle w:val="NoSpacing"/>
        <w:ind w:left="720" w:hanging="72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Cs w:val="24"/>
          </w:rPr>
          <w:id w:val="-103880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16D" w:rsidRPr="0037516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61BF" w:rsidRPr="0037516D">
        <w:rPr>
          <w:rFonts w:ascii="Times New Roman" w:hAnsi="Times New Roman"/>
          <w:szCs w:val="24"/>
        </w:rPr>
        <w:tab/>
      </w:r>
      <w:r w:rsidR="00BB3A73" w:rsidRPr="002F512B">
        <w:rPr>
          <w:rFonts w:ascii="Times New Roman" w:hAnsi="Times New Roman"/>
          <w:b/>
          <w:i/>
          <w:sz w:val="22"/>
          <w:szCs w:val="22"/>
          <w:u w:val="single"/>
        </w:rPr>
        <w:t>NOT</w:t>
      </w:r>
      <w:r w:rsidR="00BB3A73" w:rsidRPr="002F512B">
        <w:rPr>
          <w:rFonts w:ascii="Times New Roman" w:hAnsi="Times New Roman"/>
          <w:b/>
          <w:sz w:val="22"/>
          <w:szCs w:val="22"/>
        </w:rPr>
        <w:t xml:space="preserve"> </w:t>
      </w:r>
      <w:r w:rsidR="00BB3A73" w:rsidRPr="00570C29">
        <w:rPr>
          <w:rFonts w:ascii="Times New Roman" w:hAnsi="Times New Roman"/>
          <w:sz w:val="22"/>
          <w:szCs w:val="22"/>
        </w:rPr>
        <w:t>be a</w:t>
      </w:r>
      <w:r w:rsidR="002F512B" w:rsidRPr="00570C29">
        <w:rPr>
          <w:rFonts w:ascii="Times New Roman" w:hAnsi="Times New Roman"/>
          <w:sz w:val="22"/>
          <w:szCs w:val="22"/>
        </w:rPr>
        <w:t>n</w:t>
      </w:r>
      <w:r w:rsidR="00BB3A73" w:rsidRPr="002F346B">
        <w:rPr>
          <w:rFonts w:ascii="Times New Roman" w:hAnsi="Times New Roman"/>
          <w:sz w:val="22"/>
          <w:szCs w:val="22"/>
        </w:rPr>
        <w:t xml:space="preserve"> </w:t>
      </w:r>
      <w:r w:rsidR="00E861BF" w:rsidRPr="002F346B">
        <w:rPr>
          <w:rFonts w:ascii="Times New Roman" w:hAnsi="Times New Roman"/>
          <w:sz w:val="22"/>
          <w:szCs w:val="22"/>
        </w:rPr>
        <w:t xml:space="preserve"> employee</w:t>
      </w:r>
      <w:r w:rsidR="002F512B" w:rsidRPr="002F346B">
        <w:rPr>
          <w:rFonts w:ascii="Times New Roman" w:hAnsi="Times New Roman"/>
          <w:sz w:val="22"/>
          <w:szCs w:val="22"/>
        </w:rPr>
        <w:t>, member</w:t>
      </w:r>
      <w:r w:rsidR="00E861BF" w:rsidRPr="002F346B">
        <w:rPr>
          <w:rFonts w:ascii="Times New Roman" w:hAnsi="Times New Roman"/>
          <w:sz w:val="22"/>
          <w:szCs w:val="22"/>
        </w:rPr>
        <w:t xml:space="preserve"> of the governing board, owner, or shareholder of</w:t>
      </w:r>
      <w:r w:rsidR="00570C29">
        <w:rPr>
          <w:rFonts w:ascii="Times New Roman" w:hAnsi="Times New Roman"/>
          <w:sz w:val="22"/>
          <w:szCs w:val="22"/>
        </w:rPr>
        <w:t>,</w:t>
      </w:r>
      <w:r w:rsidR="00E861BF" w:rsidRPr="002F346B">
        <w:rPr>
          <w:rFonts w:ascii="Times New Roman" w:hAnsi="Times New Roman"/>
          <w:sz w:val="22"/>
          <w:szCs w:val="22"/>
        </w:rPr>
        <w:t xml:space="preserve"> or consultant to, a dental education program</w:t>
      </w:r>
      <w:r w:rsidR="002F512B" w:rsidRPr="002F346B">
        <w:rPr>
          <w:rFonts w:ascii="Times New Roman" w:hAnsi="Times New Roman"/>
          <w:sz w:val="22"/>
          <w:szCs w:val="22"/>
        </w:rPr>
        <w:t xml:space="preserve"> that is accredited, </w:t>
      </w:r>
      <w:r w:rsidR="00570C29">
        <w:rPr>
          <w:rFonts w:ascii="Times New Roman" w:hAnsi="Times New Roman"/>
          <w:sz w:val="22"/>
          <w:szCs w:val="22"/>
        </w:rPr>
        <w:t xml:space="preserve">has </w:t>
      </w:r>
      <w:r w:rsidR="002F512B" w:rsidRPr="002F346B">
        <w:rPr>
          <w:rFonts w:ascii="Times New Roman" w:hAnsi="Times New Roman"/>
          <w:sz w:val="22"/>
          <w:szCs w:val="22"/>
        </w:rPr>
        <w:t>applied for accreditation or is not accredited by CODA,</w:t>
      </w:r>
    </w:p>
    <w:p w14:paraId="05A13995" w14:textId="77777777" w:rsidR="00E861BF" w:rsidRPr="002F346B" w:rsidRDefault="00443F2A" w:rsidP="00BB3A73">
      <w:pPr>
        <w:pStyle w:val="NoSpacing"/>
        <w:ind w:left="720" w:hanging="72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Cs w:val="24"/>
          </w:rPr>
          <w:id w:val="93941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16D" w:rsidRPr="0037516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61BF" w:rsidRPr="0037516D">
        <w:rPr>
          <w:rFonts w:ascii="Times New Roman" w:hAnsi="Times New Roman"/>
          <w:szCs w:val="24"/>
        </w:rPr>
        <w:tab/>
      </w:r>
      <w:r w:rsidR="00BB3A73" w:rsidRPr="002F512B">
        <w:rPr>
          <w:rFonts w:ascii="Times New Roman" w:hAnsi="Times New Roman"/>
          <w:b/>
          <w:i/>
          <w:sz w:val="22"/>
          <w:szCs w:val="22"/>
          <w:u w:val="single"/>
        </w:rPr>
        <w:t>NOT</w:t>
      </w:r>
      <w:r w:rsidR="00BB3A73" w:rsidRPr="002F512B">
        <w:rPr>
          <w:rFonts w:ascii="Times New Roman" w:hAnsi="Times New Roman"/>
          <w:b/>
          <w:sz w:val="22"/>
          <w:szCs w:val="22"/>
        </w:rPr>
        <w:t xml:space="preserve"> </w:t>
      </w:r>
      <w:r w:rsidR="00BB3A73" w:rsidRPr="00570C29">
        <w:rPr>
          <w:rFonts w:ascii="Times New Roman" w:hAnsi="Times New Roman"/>
          <w:sz w:val="22"/>
          <w:szCs w:val="22"/>
        </w:rPr>
        <w:t>be a</w:t>
      </w:r>
      <w:r w:rsidR="00BB3A73" w:rsidRPr="002F346B">
        <w:rPr>
          <w:rFonts w:ascii="Times New Roman" w:hAnsi="Times New Roman"/>
          <w:sz w:val="22"/>
          <w:szCs w:val="22"/>
        </w:rPr>
        <w:t xml:space="preserve"> </w:t>
      </w:r>
      <w:r w:rsidR="002F512B" w:rsidRPr="002F346B">
        <w:rPr>
          <w:rFonts w:ascii="Times New Roman" w:hAnsi="Times New Roman"/>
          <w:sz w:val="22"/>
          <w:szCs w:val="22"/>
        </w:rPr>
        <w:t>m</w:t>
      </w:r>
      <w:r w:rsidR="00E861BF" w:rsidRPr="002F346B">
        <w:rPr>
          <w:rFonts w:ascii="Times New Roman" w:hAnsi="Times New Roman"/>
          <w:sz w:val="22"/>
          <w:szCs w:val="22"/>
        </w:rPr>
        <w:t xml:space="preserve">ember </w:t>
      </w:r>
      <w:r w:rsidR="002F512B" w:rsidRPr="002F346B">
        <w:rPr>
          <w:rFonts w:ascii="Times New Roman" w:hAnsi="Times New Roman"/>
          <w:sz w:val="22"/>
          <w:szCs w:val="22"/>
        </w:rPr>
        <w:t xml:space="preserve">or employee </w:t>
      </w:r>
      <w:r w:rsidR="00E861BF" w:rsidRPr="002F346B">
        <w:rPr>
          <w:rFonts w:ascii="Times New Roman" w:hAnsi="Times New Roman"/>
          <w:sz w:val="22"/>
          <w:szCs w:val="22"/>
        </w:rPr>
        <w:t xml:space="preserve">of any </w:t>
      </w:r>
      <w:r w:rsidR="002F512B" w:rsidRPr="002F346B">
        <w:rPr>
          <w:rFonts w:ascii="Times New Roman" w:hAnsi="Times New Roman"/>
          <w:sz w:val="22"/>
          <w:szCs w:val="22"/>
        </w:rPr>
        <w:t>professional/</w:t>
      </w:r>
      <w:r w:rsidR="00E861BF" w:rsidRPr="002F346B">
        <w:rPr>
          <w:rFonts w:ascii="Times New Roman" w:hAnsi="Times New Roman"/>
          <w:sz w:val="22"/>
          <w:szCs w:val="22"/>
        </w:rPr>
        <w:t>trade association, licensing/regulatory agency or membership organization related to, affiliated with or associated with the Commission</w:t>
      </w:r>
      <w:r w:rsidR="00BB3A73" w:rsidRPr="002F346B">
        <w:rPr>
          <w:rFonts w:ascii="Times New Roman" w:hAnsi="Times New Roman"/>
          <w:sz w:val="22"/>
          <w:szCs w:val="22"/>
        </w:rPr>
        <w:t>, dental education or dentistry</w:t>
      </w:r>
      <w:r w:rsidR="002F512B" w:rsidRPr="002F346B">
        <w:rPr>
          <w:rFonts w:ascii="Times New Roman" w:hAnsi="Times New Roman"/>
          <w:sz w:val="22"/>
          <w:szCs w:val="22"/>
        </w:rPr>
        <w:t>, and</w:t>
      </w:r>
    </w:p>
    <w:p w14:paraId="152ABB8F" w14:textId="77777777" w:rsidR="00E861BF" w:rsidRPr="002F346B" w:rsidRDefault="00443F2A" w:rsidP="00BB3A73">
      <w:pPr>
        <w:pStyle w:val="NoSpacing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Cs w:val="24"/>
          </w:rPr>
          <w:id w:val="-99788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16D" w:rsidRPr="0037516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61BF" w:rsidRPr="0037516D">
        <w:rPr>
          <w:rFonts w:ascii="Times New Roman" w:hAnsi="Times New Roman"/>
          <w:szCs w:val="24"/>
        </w:rPr>
        <w:tab/>
      </w:r>
      <w:r w:rsidR="00BB3A73" w:rsidRPr="002F512B">
        <w:rPr>
          <w:rFonts w:ascii="Times New Roman" w:hAnsi="Times New Roman"/>
          <w:b/>
          <w:i/>
          <w:sz w:val="22"/>
          <w:szCs w:val="22"/>
          <w:u w:val="single"/>
        </w:rPr>
        <w:t>NOT</w:t>
      </w:r>
      <w:r w:rsidR="00BB3A73" w:rsidRPr="002F512B">
        <w:rPr>
          <w:rFonts w:ascii="Times New Roman" w:hAnsi="Times New Roman"/>
          <w:b/>
          <w:sz w:val="22"/>
          <w:szCs w:val="22"/>
        </w:rPr>
        <w:t xml:space="preserve"> </w:t>
      </w:r>
      <w:r w:rsidR="00BB3A73" w:rsidRPr="00570C29">
        <w:rPr>
          <w:rFonts w:ascii="Times New Roman" w:hAnsi="Times New Roman"/>
          <w:sz w:val="22"/>
          <w:szCs w:val="22"/>
        </w:rPr>
        <w:t>be a</w:t>
      </w:r>
      <w:r w:rsidR="00BB3A73" w:rsidRPr="002F346B">
        <w:rPr>
          <w:rFonts w:ascii="Times New Roman" w:hAnsi="Times New Roman"/>
          <w:sz w:val="22"/>
          <w:szCs w:val="22"/>
        </w:rPr>
        <w:t xml:space="preserve"> </w:t>
      </w:r>
      <w:r w:rsidR="002F512B" w:rsidRPr="002F346B">
        <w:rPr>
          <w:rFonts w:ascii="Times New Roman" w:hAnsi="Times New Roman"/>
          <w:sz w:val="22"/>
          <w:szCs w:val="22"/>
        </w:rPr>
        <w:t>s</w:t>
      </w:r>
      <w:r w:rsidR="00E861BF" w:rsidRPr="002F346B">
        <w:rPr>
          <w:rFonts w:ascii="Times New Roman" w:hAnsi="Times New Roman"/>
          <w:sz w:val="22"/>
          <w:szCs w:val="22"/>
        </w:rPr>
        <w:t xml:space="preserve">pouse, parent, child or sibling of an individual identified </w:t>
      </w:r>
      <w:r w:rsidR="002F512B" w:rsidRPr="002F346B">
        <w:rPr>
          <w:rFonts w:ascii="Times New Roman" w:hAnsi="Times New Roman"/>
          <w:sz w:val="22"/>
          <w:szCs w:val="22"/>
        </w:rPr>
        <w:t>above</w:t>
      </w:r>
      <w:r w:rsidR="00E861BF" w:rsidRPr="002F346B">
        <w:rPr>
          <w:rFonts w:ascii="Times New Roman" w:hAnsi="Times New Roman"/>
          <w:sz w:val="22"/>
          <w:szCs w:val="22"/>
        </w:rPr>
        <w:t>.</w:t>
      </w:r>
    </w:p>
    <w:p w14:paraId="236A19CB" w14:textId="77777777" w:rsidR="000A55D5" w:rsidRPr="002F346B" w:rsidRDefault="000A55D5" w:rsidP="00CB1E4E">
      <w:pPr>
        <w:rPr>
          <w:rFonts w:ascii="Times New Roman" w:hAnsi="Times New Roman"/>
          <w:b/>
          <w:szCs w:val="24"/>
        </w:rPr>
      </w:pPr>
    </w:p>
    <w:p w14:paraId="386C471B" w14:textId="77777777" w:rsidR="00CB1E4E" w:rsidRPr="003E6ED5" w:rsidRDefault="00CB1E4E" w:rsidP="00CB1E4E">
      <w:pPr>
        <w:rPr>
          <w:rFonts w:ascii="Times New Roman" w:hAnsi="Times New Roman"/>
          <w:b/>
          <w:sz w:val="22"/>
          <w:szCs w:val="22"/>
        </w:rPr>
      </w:pPr>
      <w:r w:rsidRPr="003E6ED5">
        <w:rPr>
          <w:rFonts w:ascii="Times New Roman" w:hAnsi="Times New Roman"/>
          <w:b/>
          <w:sz w:val="22"/>
          <w:szCs w:val="22"/>
        </w:rPr>
        <w:t>Educational Background (Begin with College Level)</w:t>
      </w:r>
    </w:p>
    <w:tbl>
      <w:tblPr>
        <w:tblW w:w="10440" w:type="dxa"/>
        <w:tblInd w:w="108" w:type="dxa"/>
        <w:tblLook w:val="04A0" w:firstRow="1" w:lastRow="0" w:firstColumn="1" w:lastColumn="0" w:noHBand="0" w:noVBand="1"/>
      </w:tblPr>
      <w:tblGrid>
        <w:gridCol w:w="4590"/>
        <w:gridCol w:w="1332"/>
        <w:gridCol w:w="2268"/>
        <w:gridCol w:w="2250"/>
      </w:tblGrid>
      <w:tr w:rsidR="00CB1E4E" w14:paraId="4C4A0646" w14:textId="77777777" w:rsidTr="00E861B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9FCA" w14:textId="77777777" w:rsidR="00CB1E4E" w:rsidRPr="00511480" w:rsidRDefault="00CB1E4E" w:rsidP="00E861BF">
            <w:pPr>
              <w:rPr>
                <w:rFonts w:ascii="Times New Roman" w:hAnsi="Times New Roman"/>
                <w:sz w:val="20"/>
              </w:rPr>
            </w:pPr>
            <w:r w:rsidRPr="00511480">
              <w:rPr>
                <w:rFonts w:ascii="Times New Roman" w:hAnsi="Times New Roman"/>
                <w:sz w:val="20"/>
              </w:rPr>
              <w:t>Name of School, City&amp; Sta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DF14" w14:textId="77777777" w:rsidR="00CB1E4E" w:rsidRPr="00511480" w:rsidRDefault="00CB1E4E" w:rsidP="00E861BF">
            <w:pPr>
              <w:jc w:val="center"/>
              <w:rPr>
                <w:rFonts w:ascii="Times New Roman" w:hAnsi="Times New Roman"/>
                <w:sz w:val="20"/>
              </w:rPr>
            </w:pPr>
            <w:r w:rsidRPr="00511480">
              <w:rPr>
                <w:rFonts w:ascii="Times New Roman" w:hAnsi="Times New Roman"/>
                <w:sz w:val="20"/>
              </w:rPr>
              <w:t>Year of Gr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BBCF" w14:textId="77777777" w:rsidR="00CB1E4E" w:rsidRPr="00511480" w:rsidRDefault="00CB1E4E" w:rsidP="00E861BF">
            <w:pPr>
              <w:jc w:val="center"/>
              <w:rPr>
                <w:rFonts w:ascii="Times New Roman" w:hAnsi="Times New Roman"/>
                <w:sz w:val="20"/>
              </w:rPr>
            </w:pPr>
            <w:r w:rsidRPr="00511480">
              <w:rPr>
                <w:rFonts w:ascii="Times New Roman" w:hAnsi="Times New Roman"/>
                <w:sz w:val="20"/>
              </w:rPr>
              <w:t>Certificate or Degr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E138" w14:textId="77777777" w:rsidR="00CB1E4E" w:rsidRPr="00511480" w:rsidRDefault="00CB1E4E" w:rsidP="00E861BF">
            <w:pPr>
              <w:jc w:val="center"/>
              <w:rPr>
                <w:rFonts w:ascii="Times New Roman" w:hAnsi="Times New Roman"/>
                <w:sz w:val="20"/>
              </w:rPr>
            </w:pPr>
            <w:r w:rsidRPr="00511480">
              <w:rPr>
                <w:rFonts w:ascii="Times New Roman" w:hAnsi="Times New Roman"/>
                <w:sz w:val="20"/>
              </w:rPr>
              <w:t>Area of Study</w:t>
            </w:r>
          </w:p>
        </w:tc>
      </w:tr>
      <w:tr w:rsidR="00CB1E4E" w14:paraId="5660B1AB" w14:textId="77777777" w:rsidTr="00E861BF">
        <w:trPr>
          <w:trHeight w:val="36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789B" w14:textId="77777777" w:rsidR="00CB1E4E" w:rsidRPr="00AA0CAC" w:rsidRDefault="00CB1E4E" w:rsidP="00E861BF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  <w:bookmarkEnd w:id="0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AF98" w14:textId="77777777" w:rsidR="00CB1E4E" w:rsidRPr="00AA0CAC" w:rsidRDefault="00CB1E4E" w:rsidP="00E861BF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3987" w14:textId="77777777" w:rsidR="00CB1E4E" w:rsidRPr="00AA0CAC" w:rsidRDefault="00CB1E4E" w:rsidP="00E861BF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  <w:bookmarkEnd w:id="2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CBAE" w14:textId="77777777" w:rsidR="00CB1E4E" w:rsidRPr="00AA0CAC" w:rsidRDefault="00CB1E4E" w:rsidP="00E861BF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F0E59" w14:paraId="470342F8" w14:textId="77777777" w:rsidTr="00E861BF">
        <w:trPr>
          <w:trHeight w:val="36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D6B2" w14:textId="77777777" w:rsidR="000F0E59" w:rsidRPr="00AA0CAC" w:rsidRDefault="000F0E59" w:rsidP="000F0E59"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41E1" w14:textId="77777777" w:rsidR="000F0E59" w:rsidRPr="00AA0CAC" w:rsidRDefault="000F0E59" w:rsidP="000F0E59"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3F0F" w14:textId="77777777" w:rsidR="000F0E59" w:rsidRPr="00AA0CAC" w:rsidRDefault="000F0E59" w:rsidP="000F0E59"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1910" w14:textId="77777777" w:rsidR="000F0E59" w:rsidRPr="00AA0CAC" w:rsidRDefault="000F0E59" w:rsidP="000F0E59"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F0E59" w14:paraId="3FD849B1" w14:textId="77777777" w:rsidTr="00E861BF">
        <w:trPr>
          <w:trHeight w:val="36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FADC" w14:textId="77777777" w:rsidR="000F0E59" w:rsidRPr="00AA0CAC" w:rsidRDefault="000F0E59" w:rsidP="000F0E59"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0CC" w14:textId="77777777" w:rsidR="000F0E59" w:rsidRPr="00AA0CAC" w:rsidRDefault="000F0E59" w:rsidP="000F0E59"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6B02" w14:textId="77777777" w:rsidR="000F0E59" w:rsidRPr="00AA0CAC" w:rsidRDefault="000F0E59" w:rsidP="000F0E59"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10F4" w14:textId="77777777" w:rsidR="000F0E59" w:rsidRPr="00AA0CAC" w:rsidRDefault="000F0E59" w:rsidP="000F0E59"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CB1E4E" w14:paraId="272D7AE3" w14:textId="77777777" w:rsidTr="00E861BF">
        <w:trPr>
          <w:trHeight w:val="36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D81A" w14:textId="77777777" w:rsidR="00CB1E4E" w:rsidRPr="00AA0CAC" w:rsidRDefault="00CB1E4E" w:rsidP="00E861BF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  <w:bookmarkEnd w:id="3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3E41" w14:textId="77777777" w:rsidR="00CB1E4E" w:rsidRPr="00AA0CAC" w:rsidRDefault="00CB1E4E" w:rsidP="00E861BF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112B" w14:textId="77777777" w:rsidR="00CB1E4E" w:rsidRPr="00AA0CAC" w:rsidRDefault="00CB1E4E" w:rsidP="00E861BF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  <w:bookmarkEnd w:id="5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206" w14:textId="77777777" w:rsidR="00CB1E4E" w:rsidRPr="00AA0CAC" w:rsidRDefault="00CB1E4E" w:rsidP="00E861BF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CB1E4E" w14:paraId="07959C89" w14:textId="77777777" w:rsidTr="00E861BF">
        <w:trPr>
          <w:trHeight w:val="36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0D9D" w14:textId="77777777" w:rsidR="00CB1E4E" w:rsidRPr="00AA0CAC" w:rsidRDefault="00CB1E4E" w:rsidP="00E861BF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  <w:bookmarkEnd w:id="6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0DE3" w14:textId="77777777" w:rsidR="00CB1E4E" w:rsidRPr="00AA0CAC" w:rsidRDefault="00CB1E4E" w:rsidP="00E861BF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  <w:bookmarkEnd w:id="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8CBE" w14:textId="77777777" w:rsidR="00CB1E4E" w:rsidRPr="00AA0CAC" w:rsidRDefault="00CB1E4E" w:rsidP="00E861BF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0F3D" w14:textId="77777777" w:rsidR="00CB1E4E" w:rsidRPr="00AA0CAC" w:rsidRDefault="00CB1E4E" w:rsidP="00E861BF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CB1E4E" w14:paraId="3FC76AA6" w14:textId="77777777" w:rsidTr="00E861BF">
        <w:trPr>
          <w:trHeight w:val="36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F389" w14:textId="77777777" w:rsidR="00CB1E4E" w:rsidRPr="00AA0CAC" w:rsidRDefault="00CB1E4E" w:rsidP="00E861BF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  <w:bookmarkEnd w:id="8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985A" w14:textId="77777777" w:rsidR="00CB1E4E" w:rsidRPr="00AA0CAC" w:rsidRDefault="00CB1E4E" w:rsidP="00E861BF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7668" w14:textId="77777777" w:rsidR="00CB1E4E" w:rsidRPr="00AA0CAC" w:rsidRDefault="00CB1E4E" w:rsidP="00E861BF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5916" w14:textId="77777777" w:rsidR="00CB1E4E" w:rsidRPr="00AA0CAC" w:rsidRDefault="00CB1E4E" w:rsidP="00E861BF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942C7" w14:paraId="62BAA467" w14:textId="77777777" w:rsidTr="00E861BF">
        <w:trPr>
          <w:trHeight w:val="36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2AFC" w14:textId="77777777" w:rsidR="002942C7" w:rsidRPr="00AA0CAC" w:rsidRDefault="002942C7" w:rsidP="002942C7"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E6BA" w14:textId="77777777" w:rsidR="002942C7" w:rsidRPr="00AA0CAC" w:rsidRDefault="002942C7" w:rsidP="002942C7"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5DF6" w14:textId="77777777" w:rsidR="002942C7" w:rsidRPr="00AA0CAC" w:rsidRDefault="002942C7" w:rsidP="002942C7"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91E4" w14:textId="77777777" w:rsidR="002942C7" w:rsidRPr="00AA0CAC" w:rsidRDefault="002942C7" w:rsidP="002942C7"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942C7" w14:paraId="7D31C1DF" w14:textId="77777777" w:rsidTr="00E861BF">
        <w:trPr>
          <w:trHeight w:val="36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F5AF" w14:textId="77777777" w:rsidR="002942C7" w:rsidRPr="00AA0CAC" w:rsidRDefault="002942C7" w:rsidP="002942C7"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147D" w14:textId="77777777" w:rsidR="002942C7" w:rsidRPr="00AA0CAC" w:rsidRDefault="002942C7" w:rsidP="002942C7"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80D" w14:textId="77777777" w:rsidR="002942C7" w:rsidRPr="00AA0CAC" w:rsidRDefault="002942C7" w:rsidP="002942C7"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3FFD" w14:textId="77777777" w:rsidR="002942C7" w:rsidRPr="00AA0CAC" w:rsidRDefault="002942C7" w:rsidP="002942C7"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942C7" w14:paraId="20295AC7" w14:textId="77777777" w:rsidTr="00E861BF">
        <w:trPr>
          <w:trHeight w:val="36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769A" w14:textId="77777777" w:rsidR="002942C7" w:rsidRPr="00AA0CAC" w:rsidRDefault="002942C7" w:rsidP="002942C7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F60B" w14:textId="77777777" w:rsidR="002942C7" w:rsidRPr="00AA0CAC" w:rsidRDefault="002942C7" w:rsidP="002942C7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E6D4" w14:textId="77777777" w:rsidR="002942C7" w:rsidRPr="00AA0CAC" w:rsidRDefault="002942C7" w:rsidP="002942C7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1CE5" w14:textId="77777777" w:rsidR="002942C7" w:rsidRPr="00AA0CAC" w:rsidRDefault="002942C7" w:rsidP="002942C7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942C7" w14:paraId="413AE2A0" w14:textId="77777777" w:rsidTr="00E861BF">
        <w:trPr>
          <w:trHeight w:val="36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591C" w14:textId="77777777" w:rsidR="002942C7" w:rsidRPr="00AA0CAC" w:rsidRDefault="002942C7" w:rsidP="002942C7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78B0" w14:textId="77777777" w:rsidR="002942C7" w:rsidRPr="00AA0CAC" w:rsidRDefault="002942C7" w:rsidP="002942C7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D8F9" w14:textId="77777777" w:rsidR="002942C7" w:rsidRPr="00AA0CAC" w:rsidRDefault="002942C7" w:rsidP="002942C7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848C" w14:textId="77777777" w:rsidR="002942C7" w:rsidRPr="00AA0CAC" w:rsidRDefault="002942C7" w:rsidP="002942C7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0B14E008" w14:textId="77777777" w:rsidR="00163C22" w:rsidRDefault="00163C22" w:rsidP="00CB1E4E">
      <w:pPr>
        <w:pStyle w:val="Heading2"/>
        <w:rPr>
          <w:sz w:val="22"/>
          <w:szCs w:val="22"/>
        </w:rPr>
      </w:pPr>
    </w:p>
    <w:p w14:paraId="3AE34675" w14:textId="77777777" w:rsidR="00CB1E4E" w:rsidRPr="003E6ED5" w:rsidRDefault="00CB1E4E" w:rsidP="00CB1E4E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Employment Background</w:t>
      </w:r>
      <w:r w:rsidR="000F0E59">
        <w:rPr>
          <w:sz w:val="22"/>
          <w:szCs w:val="22"/>
        </w:rPr>
        <w:t xml:space="preserve"> for Past 10 Years</w:t>
      </w:r>
    </w:p>
    <w:tbl>
      <w:tblPr>
        <w:tblW w:w="1044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0"/>
        <w:gridCol w:w="4050"/>
        <w:gridCol w:w="1800"/>
        <w:gridCol w:w="990"/>
        <w:gridCol w:w="990"/>
      </w:tblGrid>
      <w:tr w:rsidR="00CB1E4E" w:rsidRPr="00F54E52" w14:paraId="7F5CDE5D" w14:textId="77777777" w:rsidTr="00CB1E4E"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</w:tcPr>
          <w:p w14:paraId="3C12CF25" w14:textId="77777777" w:rsidR="00CB1E4E" w:rsidRPr="00F54E52" w:rsidRDefault="00CB1E4E" w:rsidP="00E861B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>Employ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6" w:space="0" w:color="auto"/>
            </w:tcBorders>
          </w:tcPr>
          <w:p w14:paraId="38A193B6" w14:textId="77777777" w:rsidR="00CB1E4E" w:rsidRPr="00F54E52" w:rsidRDefault="00CB1E4E" w:rsidP="000F0E5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2"/>
                <w:sz w:val="19"/>
              </w:rPr>
              <w:t xml:space="preserve">   </w:t>
            </w:r>
            <w:r w:rsidR="000F0E59">
              <w:rPr>
                <w:rFonts w:ascii="Times New Roman" w:hAnsi="Times New Roman"/>
                <w:spacing w:val="-2"/>
                <w:sz w:val="19"/>
              </w:rPr>
              <w:t>Address/</w:t>
            </w:r>
            <w:r>
              <w:rPr>
                <w:rFonts w:ascii="Times New Roman" w:hAnsi="Times New Roman"/>
                <w:spacing w:val="-2"/>
                <w:sz w:val="19"/>
              </w:rPr>
              <w:t>E-m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AC7BB8" w14:textId="77777777" w:rsidR="00CB1E4E" w:rsidRPr="00F54E52" w:rsidRDefault="00CB1E4E" w:rsidP="00E861B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2"/>
                <w:sz w:val="19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>Posi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</w:tcBorders>
          </w:tcPr>
          <w:p w14:paraId="59130A13" w14:textId="77777777" w:rsidR="00CB1E4E" w:rsidRPr="00F54E52" w:rsidRDefault="00CB1E4E" w:rsidP="00E861B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2"/>
                <w:sz w:val="19"/>
              </w:rPr>
              <w:t>From (Yea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7658A3" w14:textId="77777777" w:rsidR="00CB1E4E" w:rsidRPr="00F54E52" w:rsidRDefault="00CB1E4E" w:rsidP="00E861BF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spacing w:val="-2"/>
                <w:sz w:val="19"/>
              </w:rPr>
              <w:t>To</w:t>
            </w:r>
          </w:p>
          <w:p w14:paraId="393347F9" w14:textId="77777777" w:rsidR="00CB1E4E" w:rsidRPr="00F54E52" w:rsidRDefault="00CB1E4E" w:rsidP="00E861B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2"/>
                <w:sz w:val="19"/>
              </w:rPr>
              <w:t xml:space="preserve"> (Year)</w:t>
            </w:r>
          </w:p>
        </w:tc>
      </w:tr>
      <w:tr w:rsidR="00CB1E4E" w:rsidRPr="00F54E52" w14:paraId="04E30D68" w14:textId="77777777" w:rsidTr="00CB1E4E">
        <w:tc>
          <w:tcPr>
            <w:tcW w:w="2610" w:type="dxa"/>
            <w:tcBorders>
              <w:top w:val="single" w:sz="6" w:space="0" w:color="auto"/>
              <w:left w:val="single" w:sz="4" w:space="0" w:color="auto"/>
            </w:tcBorders>
          </w:tcPr>
          <w:p w14:paraId="28CB9DDB" w14:textId="77777777" w:rsidR="00CB1E4E" w:rsidRPr="00AA0CAC" w:rsidRDefault="00CB1E4E" w:rsidP="00E861B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" w:name="Text86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10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</w:tcBorders>
          </w:tcPr>
          <w:p w14:paraId="2673AF01" w14:textId="77777777" w:rsidR="00CB1E4E" w:rsidRPr="00AA0CAC" w:rsidRDefault="00CB1E4E" w:rsidP="00E861B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1" w:name="Text87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11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0D880A" w14:textId="77777777" w:rsidR="00CB1E4E" w:rsidRPr="00AA0CAC" w:rsidRDefault="00CB1E4E" w:rsidP="00CB1E4E"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</w:tcBorders>
          </w:tcPr>
          <w:p w14:paraId="0528B6D6" w14:textId="77777777" w:rsidR="00CB1E4E" w:rsidRPr="00AA0CAC" w:rsidRDefault="00CB1E4E" w:rsidP="00E861B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2" w:name="Text88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12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AE2FF" w14:textId="77777777" w:rsidR="00CB1E4E" w:rsidRPr="00AA0CAC" w:rsidRDefault="00CB1E4E" w:rsidP="00E861B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" w:name="Text89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13"/>
          </w:p>
        </w:tc>
      </w:tr>
      <w:tr w:rsidR="00CB1E4E" w:rsidRPr="00F54E52" w14:paraId="76741261" w14:textId="77777777" w:rsidTr="00CB1E4E">
        <w:tc>
          <w:tcPr>
            <w:tcW w:w="2610" w:type="dxa"/>
            <w:tcBorders>
              <w:top w:val="single" w:sz="6" w:space="0" w:color="auto"/>
              <w:left w:val="single" w:sz="4" w:space="0" w:color="auto"/>
            </w:tcBorders>
          </w:tcPr>
          <w:p w14:paraId="15860E2C" w14:textId="77777777" w:rsidR="00CB1E4E" w:rsidRPr="00AA0CAC" w:rsidRDefault="00CB1E4E" w:rsidP="00E861B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" w:name="Text90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14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</w:tcBorders>
          </w:tcPr>
          <w:p w14:paraId="52DA7B16" w14:textId="77777777" w:rsidR="00CB1E4E" w:rsidRPr="00AA0CAC" w:rsidRDefault="00CB1E4E" w:rsidP="00E861B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5" w:name="Text91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B0D150" w14:textId="77777777" w:rsidR="00CB1E4E" w:rsidRPr="00AA0CAC" w:rsidRDefault="00CB1E4E" w:rsidP="00CB1E4E"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</w:tcBorders>
          </w:tcPr>
          <w:p w14:paraId="745AA720" w14:textId="77777777" w:rsidR="00CB1E4E" w:rsidRPr="00AA0CAC" w:rsidRDefault="00CB1E4E" w:rsidP="00E861B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6" w:name="Text92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16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CA7840" w14:textId="77777777" w:rsidR="00CB1E4E" w:rsidRPr="00AA0CAC" w:rsidRDefault="00CB1E4E" w:rsidP="00E861B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7" w:name="Text93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17"/>
          </w:p>
        </w:tc>
      </w:tr>
      <w:tr w:rsidR="00CB1E4E" w:rsidRPr="00F54E52" w14:paraId="3CCF3D54" w14:textId="77777777" w:rsidTr="00163C22"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DF1F8FD" w14:textId="77777777" w:rsidR="00CB1E4E" w:rsidRPr="00AA0CAC" w:rsidRDefault="00CB1E4E" w:rsidP="00E861B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8" w:name="Text94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18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E9F587" w14:textId="77777777" w:rsidR="00CB1E4E" w:rsidRPr="00AA0CAC" w:rsidRDefault="00CB1E4E" w:rsidP="00E861B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9" w:name="Text95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19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F9EE" w14:textId="77777777" w:rsidR="00CB1E4E" w:rsidRPr="00AA0CAC" w:rsidRDefault="00CB1E4E" w:rsidP="00CB1E4E"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8D2102" w14:textId="77777777" w:rsidR="00CB1E4E" w:rsidRPr="00AA0CAC" w:rsidRDefault="00CB1E4E" w:rsidP="00E861B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0" w:name="Text96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20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384C2D" w14:textId="77777777" w:rsidR="00CB1E4E" w:rsidRPr="00AA0CAC" w:rsidRDefault="00CB1E4E" w:rsidP="00E861B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1" w:name="Text97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21"/>
          </w:p>
        </w:tc>
      </w:tr>
      <w:tr w:rsidR="00163C22" w:rsidRPr="00F54E52" w14:paraId="6CDC6DDE" w14:textId="77777777" w:rsidTr="00CB1E4E"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75709754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B6A6D38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ECF95A" w14:textId="77777777" w:rsidR="00163C22" w:rsidRPr="00AA0CAC" w:rsidRDefault="00163C22" w:rsidP="00163C22"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A26BCD9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27B1C9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163C22" w:rsidRPr="00F54E52" w14:paraId="6DB4877C" w14:textId="77777777" w:rsidTr="00CB1E4E"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5F6FD59B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062942B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DB0EF0" w14:textId="77777777" w:rsidR="00163C22" w:rsidRPr="00AA0CAC" w:rsidRDefault="00163C22" w:rsidP="00163C22"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ED8D472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5AE949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2942C7" w:rsidRPr="00F54E52" w14:paraId="77D259F6" w14:textId="77777777" w:rsidTr="00CB1E4E"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1BE8473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4EC18E7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429B0" w14:textId="77777777" w:rsidR="002942C7" w:rsidRPr="00AA0CAC" w:rsidRDefault="002942C7" w:rsidP="002942C7"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940219F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56C50E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2942C7" w:rsidRPr="00F54E52" w14:paraId="2090D2A2" w14:textId="77777777" w:rsidTr="00CB1E4E"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5BD23531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lastRenderedPageBreak/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A4F7856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C8456C" w14:textId="77777777" w:rsidR="002942C7" w:rsidRPr="00AA0CAC" w:rsidRDefault="002942C7" w:rsidP="002942C7"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F1C1355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1E6836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2942C7" w:rsidRPr="00F54E52" w14:paraId="14F5B8C6" w14:textId="77777777" w:rsidTr="00CB1E4E"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6EED63B8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4178601" w14:textId="77777777" w:rsidR="002942C7" w:rsidRPr="00AA0CAC" w:rsidRDefault="00887E7F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C8717" w14:textId="77777777" w:rsidR="002942C7" w:rsidRPr="00AA0CAC" w:rsidRDefault="002942C7" w:rsidP="002942C7"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5575613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8DCCC8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</w:tbl>
    <w:p w14:paraId="31BE4C8A" w14:textId="77777777" w:rsidR="00284E99" w:rsidRDefault="00284E9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18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42827" w14:paraId="2EB0F2FF" w14:textId="77777777" w:rsidTr="00F42827">
        <w:trPr>
          <w:trHeight w:val="288"/>
          <w:hidden/>
        </w:trPr>
        <w:tc>
          <w:tcPr>
            <w:tcW w:w="324" w:type="dxa"/>
          </w:tcPr>
          <w:p w14:paraId="6C8B14FC" w14:textId="77777777" w:rsidR="00F42827" w:rsidRDefault="00F42827" w:rsidP="00F42827">
            <w:pPr>
              <w:tabs>
                <w:tab w:val="left" w:pos="-720"/>
              </w:tabs>
              <w:suppressAutoHyphens/>
              <w:ind w:left="84"/>
              <w:jc w:val="both"/>
              <w:rPr>
                <w:rFonts w:ascii="Times New Roman" w:hAnsi="Times New Roman"/>
                <w:b/>
                <w:vanish/>
                <w:spacing w:val="-3"/>
                <w:sz w:val="18"/>
              </w:rPr>
            </w:pPr>
          </w:p>
        </w:tc>
      </w:tr>
    </w:tbl>
    <w:p w14:paraId="5566E665" w14:textId="77777777" w:rsidR="00284E99" w:rsidRPr="00AF4CCC" w:rsidRDefault="00CB1E4E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AF4CCC">
        <w:rPr>
          <w:rFonts w:ascii="Times New Roman" w:hAnsi="Times New Roman"/>
          <w:b/>
          <w:spacing w:val="-3"/>
          <w:sz w:val="22"/>
          <w:szCs w:val="22"/>
        </w:rPr>
        <w:t>Organizational Affiliations</w:t>
      </w:r>
      <w:r w:rsidR="000F0E59">
        <w:rPr>
          <w:rFonts w:ascii="Times New Roman" w:hAnsi="Times New Roman"/>
          <w:b/>
          <w:spacing w:val="-3"/>
          <w:sz w:val="22"/>
          <w:szCs w:val="22"/>
        </w:rPr>
        <w:t xml:space="preserve"> for Past 10 Years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90"/>
        <w:gridCol w:w="3870"/>
        <w:gridCol w:w="990"/>
        <w:gridCol w:w="990"/>
      </w:tblGrid>
      <w:tr w:rsidR="00284E99" w14:paraId="2E0D74C4" w14:textId="77777777" w:rsidTr="00CB1E4E">
        <w:tc>
          <w:tcPr>
            <w:tcW w:w="4590" w:type="dxa"/>
            <w:tcBorders>
              <w:top w:val="single" w:sz="4" w:space="0" w:color="auto"/>
              <w:left w:val="single" w:sz="4" w:space="0" w:color="auto"/>
            </w:tcBorders>
          </w:tcPr>
          <w:p w14:paraId="67A18EA6" w14:textId="77777777" w:rsidR="00284E99" w:rsidRDefault="00284E9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>Name of Organiz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</w:tcBorders>
          </w:tcPr>
          <w:p w14:paraId="3BEA6DF7" w14:textId="77777777" w:rsidR="00284E99" w:rsidRDefault="00960460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>Offices Hel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</w:tcBorders>
          </w:tcPr>
          <w:p w14:paraId="2B8979A5" w14:textId="77777777" w:rsidR="00284E99" w:rsidRDefault="00284E9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>From (Yea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40C6B68" w14:textId="77777777" w:rsidR="00284E99" w:rsidRDefault="00284E99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spacing w:val="-2"/>
                <w:sz w:val="19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>To</w:t>
            </w:r>
          </w:p>
          <w:p w14:paraId="7B816505" w14:textId="77777777" w:rsidR="00284E99" w:rsidRDefault="00284E99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>(Year)</w:t>
            </w:r>
          </w:p>
        </w:tc>
      </w:tr>
      <w:tr w:rsidR="00284E99" w14:paraId="1FCD2B54" w14:textId="77777777" w:rsidTr="00CB1E4E">
        <w:tc>
          <w:tcPr>
            <w:tcW w:w="4590" w:type="dxa"/>
            <w:tcBorders>
              <w:top w:val="single" w:sz="6" w:space="0" w:color="auto"/>
              <w:left w:val="single" w:sz="4" w:space="0" w:color="auto"/>
            </w:tcBorders>
          </w:tcPr>
          <w:p w14:paraId="55455819" w14:textId="77777777" w:rsidR="00284E99" w:rsidRPr="00AA0CAC" w:rsidRDefault="00D4118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22"/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</w:tcBorders>
          </w:tcPr>
          <w:p w14:paraId="60518934" w14:textId="77777777" w:rsidR="00284E99" w:rsidRPr="00AA0CAC" w:rsidRDefault="00D4118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3" w:name="Text49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23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</w:tcBorders>
          </w:tcPr>
          <w:p w14:paraId="33096CBA" w14:textId="77777777" w:rsidR="00284E99" w:rsidRPr="00AA0CAC" w:rsidRDefault="00D41189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4" w:name="Text53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24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B9CF770" w14:textId="77777777" w:rsidR="00284E99" w:rsidRPr="00AA0CAC" w:rsidRDefault="00D4118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5" w:name="Text57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25"/>
          </w:p>
        </w:tc>
      </w:tr>
      <w:tr w:rsidR="00284E99" w14:paraId="7C4993AB" w14:textId="77777777" w:rsidTr="00CB1E4E">
        <w:tc>
          <w:tcPr>
            <w:tcW w:w="4590" w:type="dxa"/>
            <w:tcBorders>
              <w:top w:val="single" w:sz="6" w:space="0" w:color="auto"/>
              <w:left w:val="single" w:sz="4" w:space="0" w:color="auto"/>
            </w:tcBorders>
          </w:tcPr>
          <w:p w14:paraId="1D03EC5E" w14:textId="77777777" w:rsidR="00284E99" w:rsidRPr="00AA0CAC" w:rsidRDefault="00D4118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26"/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</w:tcBorders>
          </w:tcPr>
          <w:p w14:paraId="3A8F8420" w14:textId="77777777" w:rsidR="00284E99" w:rsidRPr="00AA0CAC" w:rsidRDefault="00D4118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7" w:name="Text50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27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</w:tcBorders>
          </w:tcPr>
          <w:p w14:paraId="2ECC9F62" w14:textId="77777777" w:rsidR="00284E99" w:rsidRPr="00AA0CAC" w:rsidRDefault="00D4118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8" w:name="Text54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28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B0B51AF" w14:textId="77777777" w:rsidR="00284E99" w:rsidRPr="00AA0CAC" w:rsidRDefault="00D4118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9" w:name="Text58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29"/>
          </w:p>
        </w:tc>
      </w:tr>
      <w:tr w:rsidR="00284E99" w14:paraId="4BB72A4C" w14:textId="77777777" w:rsidTr="00CB1E4E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DB2F2F2" w14:textId="77777777" w:rsidR="00284E99" w:rsidRPr="00AA0CAC" w:rsidRDefault="00D4118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0" w:name="Text47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30"/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51EF013" w14:textId="77777777" w:rsidR="00284E99" w:rsidRPr="00AA0CAC" w:rsidRDefault="00D4118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1" w:name="Text51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31"/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EECF1A7" w14:textId="77777777" w:rsidR="00284E99" w:rsidRPr="00AA0CAC" w:rsidRDefault="00D4118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32"/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FF6AF5" w14:textId="77777777" w:rsidR="00284E99" w:rsidRPr="00AA0CAC" w:rsidRDefault="00D4118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3" w:name="Text59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33"/>
          </w:p>
        </w:tc>
      </w:tr>
      <w:tr w:rsidR="00163C22" w14:paraId="1386D4B1" w14:textId="77777777" w:rsidTr="00163C22">
        <w:tc>
          <w:tcPr>
            <w:tcW w:w="4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CDE71A9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BB4840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CF694A" w14:textId="77777777" w:rsidR="00163C22" w:rsidRPr="00AA0CAC" w:rsidRDefault="00163C22" w:rsidP="00163C22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06EB8A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163C22" w14:paraId="37A4E05B" w14:textId="77777777" w:rsidTr="00163C22">
        <w:tc>
          <w:tcPr>
            <w:tcW w:w="4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69A4FAF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EFCE0E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C0D4FE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B7C8F3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163C22" w14:paraId="2505927F" w14:textId="77777777" w:rsidTr="00163C22">
        <w:tc>
          <w:tcPr>
            <w:tcW w:w="4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B3FD7E1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499DE4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3B14CA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993EA8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163C22" w14:paraId="3E5D03B8" w14:textId="77777777" w:rsidTr="002942C7">
        <w:tc>
          <w:tcPr>
            <w:tcW w:w="4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1D1C5FC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A5490F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F0AF99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8D50AE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2942C7" w14:paraId="5AAB08B6" w14:textId="77777777" w:rsidTr="00CB1E4E">
        <w:tc>
          <w:tcPr>
            <w:tcW w:w="45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116481E3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7D7A559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6EF36E7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1A0127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2942C7" w14:paraId="4ED2C79B" w14:textId="77777777" w:rsidTr="00CB1E4E">
        <w:tc>
          <w:tcPr>
            <w:tcW w:w="45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6E7A1C42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D9B10A1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0D9C5AF" w14:textId="77777777" w:rsidR="002942C7" w:rsidRPr="00AA0CAC" w:rsidRDefault="002942C7" w:rsidP="002942C7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819234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2942C7" w14:paraId="3171D111" w14:textId="77777777" w:rsidTr="00CB1E4E">
        <w:tc>
          <w:tcPr>
            <w:tcW w:w="45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074062AC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C162066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7E5C093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1980E0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2942C7" w14:paraId="6F8AC471" w14:textId="77777777" w:rsidTr="00CB1E4E">
        <w:tc>
          <w:tcPr>
            <w:tcW w:w="45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766E3BC9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DF87A36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07574E9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12DBE5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2942C7" w14:paraId="5AEC6158" w14:textId="77777777" w:rsidTr="00CB1E4E">
        <w:tc>
          <w:tcPr>
            <w:tcW w:w="45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399F24C1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951C3C6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0D05D98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A361D2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</w:tbl>
    <w:p w14:paraId="395F65AE" w14:textId="77777777" w:rsidR="00AF4CCC" w:rsidRDefault="00A82B90" w:rsidP="00960460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0"/>
        </w:rPr>
      </w:pPr>
      <w:r>
        <w:rPr>
          <w:rFonts w:ascii="Times New Roman" w:hAnsi="Times New Roman"/>
          <w:b/>
          <w:spacing w:val="-3"/>
          <w:sz w:val="20"/>
        </w:rPr>
        <w:t xml:space="preserve"> </w:t>
      </w:r>
    </w:p>
    <w:p w14:paraId="1BCC8F97" w14:textId="77777777" w:rsidR="00960460" w:rsidRDefault="00960460" w:rsidP="00960460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AF4CCC" w14:paraId="5109576B" w14:textId="77777777" w:rsidTr="00AF4CCC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1AD635C" w14:textId="77777777" w:rsidR="00AF4CCC" w:rsidRPr="00D86C40" w:rsidRDefault="00D86C40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D86C4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ist all experiences with higher education organizations and/or experiences serving on boards or committees</w:t>
            </w:r>
            <w:r w:rsidR="00163C22" w:rsidRPr="00D86C40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:</w:t>
            </w:r>
          </w:p>
          <w:p w14:paraId="43C9692F" w14:textId="77777777" w:rsidR="00AF4CCC" w:rsidRPr="00AF4CCC" w:rsidRDefault="00AF4CCC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</w:p>
          <w:p w14:paraId="20D502B9" w14:textId="77777777" w:rsidR="00AF4CCC" w:rsidRPr="00AA0CAC" w:rsidRDefault="00AA0CAC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  <w:r w:rsidRPr="00AA0CAC">
              <w:rPr>
                <w:rFonts w:ascii="Times New Roman" w:hAnsi="Times New Roman"/>
                <w:szCs w:val="24"/>
              </w:rPr>
              <w:tab/>
            </w:r>
          </w:p>
          <w:p w14:paraId="26D63419" w14:textId="77777777" w:rsidR="00AF4CCC" w:rsidRPr="00AF4CCC" w:rsidRDefault="00AF4CCC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</w:p>
          <w:p w14:paraId="0299621A" w14:textId="77777777" w:rsidR="00AF4CCC" w:rsidRDefault="00AF4CCC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</w:p>
          <w:p w14:paraId="515529B4" w14:textId="77777777" w:rsidR="002007E8" w:rsidRPr="00AF4CCC" w:rsidRDefault="002007E8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</w:p>
          <w:p w14:paraId="4B2DC951" w14:textId="77777777" w:rsidR="00AF4CCC" w:rsidRDefault="00AF4CCC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</w:p>
          <w:p w14:paraId="3690FA9F" w14:textId="77777777" w:rsidR="002007E8" w:rsidRDefault="002007E8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</w:p>
          <w:p w14:paraId="72EB8990" w14:textId="77777777" w:rsidR="002B0F73" w:rsidRPr="00AF4CCC" w:rsidRDefault="002B0F73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</w:p>
        </w:tc>
      </w:tr>
      <w:tr w:rsidR="00AF4CCC" w14:paraId="6C2EB820" w14:textId="77777777" w:rsidTr="00AF4CCC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E6B7252" w14:textId="77777777" w:rsidR="00AF4CCC" w:rsidRPr="00AF4CCC" w:rsidRDefault="00AF4CCC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AF4CCC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List any current or past relationship with any organization/business affiliated with the profession of dentistry:</w:t>
            </w:r>
          </w:p>
          <w:p w14:paraId="2B0D9473" w14:textId="77777777" w:rsidR="00AF4CCC" w:rsidRPr="00AF4CCC" w:rsidRDefault="00AF4CCC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</w:p>
          <w:p w14:paraId="4304BF8B" w14:textId="77777777" w:rsidR="00AF4CCC" w:rsidRPr="00AA0CAC" w:rsidRDefault="00AA0CAC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  <w:r w:rsidRPr="00AA0CAC">
              <w:rPr>
                <w:rFonts w:ascii="Times New Roman" w:hAnsi="Times New Roman"/>
                <w:szCs w:val="24"/>
              </w:rPr>
              <w:tab/>
            </w:r>
          </w:p>
          <w:p w14:paraId="28350114" w14:textId="77777777" w:rsidR="00AF4CCC" w:rsidRDefault="00AF4CCC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</w:p>
          <w:p w14:paraId="14771DFB" w14:textId="77777777" w:rsidR="002007E8" w:rsidRPr="00AF4CCC" w:rsidRDefault="002007E8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</w:p>
          <w:p w14:paraId="38C5E520" w14:textId="77777777" w:rsidR="00AF4CCC" w:rsidRDefault="00AF4CCC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</w:p>
          <w:p w14:paraId="1AF3C648" w14:textId="77777777" w:rsidR="002007E8" w:rsidRPr="00AF4CCC" w:rsidRDefault="002007E8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</w:p>
          <w:p w14:paraId="150A80D7" w14:textId="77777777" w:rsidR="00AF4CCC" w:rsidRPr="00AF4CCC" w:rsidRDefault="00AF4CCC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</w:p>
          <w:p w14:paraId="4EFD72EC" w14:textId="77777777" w:rsidR="00AF4CCC" w:rsidRPr="00AF4CCC" w:rsidRDefault="00AF4CCC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</w:p>
        </w:tc>
      </w:tr>
      <w:tr w:rsidR="00163C22" w14:paraId="48327175" w14:textId="77777777" w:rsidTr="00AF4CCC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75A8F25" w14:textId="77777777" w:rsidR="00163C22" w:rsidRPr="00AF4CCC" w:rsidRDefault="00163C22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</w:p>
        </w:tc>
      </w:tr>
    </w:tbl>
    <w:p w14:paraId="52376860" w14:textId="77777777" w:rsidR="00284E99" w:rsidRDefault="00284E99" w:rsidP="00AF46DE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2AC00AB" w14:textId="77777777" w:rsidR="002942C7" w:rsidRDefault="002942C7" w:rsidP="00AF4CCC">
      <w:pPr>
        <w:rPr>
          <w:rFonts w:ascii="Times New Roman" w:hAnsi="Times New Roman"/>
          <w:b/>
          <w:sz w:val="22"/>
          <w:szCs w:val="22"/>
        </w:rPr>
      </w:pPr>
    </w:p>
    <w:p w14:paraId="0BA27924" w14:textId="77777777" w:rsidR="002942C7" w:rsidRDefault="002942C7" w:rsidP="00AF4CCC">
      <w:pPr>
        <w:rPr>
          <w:rFonts w:ascii="Times New Roman" w:hAnsi="Times New Roman"/>
          <w:b/>
          <w:sz w:val="22"/>
          <w:szCs w:val="22"/>
        </w:rPr>
      </w:pPr>
    </w:p>
    <w:p w14:paraId="730E0575" w14:textId="77777777" w:rsidR="002942C7" w:rsidRDefault="002942C7" w:rsidP="00AF4CCC">
      <w:pPr>
        <w:rPr>
          <w:rFonts w:ascii="Times New Roman" w:hAnsi="Times New Roman"/>
          <w:b/>
          <w:sz w:val="22"/>
          <w:szCs w:val="22"/>
        </w:rPr>
      </w:pPr>
    </w:p>
    <w:p w14:paraId="7BF46039" w14:textId="77777777" w:rsidR="002942C7" w:rsidRDefault="002942C7" w:rsidP="00AF4CCC">
      <w:pPr>
        <w:rPr>
          <w:rFonts w:ascii="Times New Roman" w:hAnsi="Times New Roman"/>
          <w:b/>
          <w:sz w:val="22"/>
          <w:szCs w:val="22"/>
        </w:rPr>
      </w:pPr>
    </w:p>
    <w:p w14:paraId="691C5B52" w14:textId="77777777" w:rsidR="002942C7" w:rsidRDefault="002942C7" w:rsidP="00AF4CCC">
      <w:pPr>
        <w:rPr>
          <w:rFonts w:ascii="Times New Roman" w:hAnsi="Times New Roman"/>
          <w:b/>
          <w:sz w:val="22"/>
          <w:szCs w:val="22"/>
        </w:rPr>
      </w:pPr>
    </w:p>
    <w:p w14:paraId="7FE8594A" w14:textId="77777777" w:rsidR="002942C7" w:rsidRDefault="002942C7" w:rsidP="00AF4CCC">
      <w:pPr>
        <w:rPr>
          <w:rFonts w:ascii="Times New Roman" w:hAnsi="Times New Roman"/>
          <w:b/>
          <w:sz w:val="22"/>
          <w:szCs w:val="22"/>
        </w:rPr>
      </w:pPr>
    </w:p>
    <w:p w14:paraId="0FB6596E" w14:textId="77777777" w:rsidR="002942C7" w:rsidRDefault="002942C7" w:rsidP="00AF4CCC">
      <w:pPr>
        <w:rPr>
          <w:rFonts w:ascii="Times New Roman" w:hAnsi="Times New Roman"/>
          <w:b/>
          <w:sz w:val="22"/>
          <w:szCs w:val="22"/>
        </w:rPr>
      </w:pPr>
    </w:p>
    <w:p w14:paraId="61919A04" w14:textId="77777777" w:rsidR="00AF4CCC" w:rsidRPr="00AF4CCC" w:rsidRDefault="00AF4CCC" w:rsidP="00AF4CCC">
      <w:pPr>
        <w:rPr>
          <w:rFonts w:ascii="Times New Roman" w:hAnsi="Times New Roman"/>
          <w:b/>
          <w:sz w:val="22"/>
          <w:szCs w:val="22"/>
        </w:rPr>
      </w:pPr>
      <w:r w:rsidRPr="00AF4CCC">
        <w:rPr>
          <w:rFonts w:ascii="Times New Roman" w:hAnsi="Times New Roman"/>
          <w:b/>
          <w:sz w:val="22"/>
          <w:szCs w:val="22"/>
        </w:rPr>
        <w:t>Statement:</w:t>
      </w:r>
    </w:p>
    <w:p w14:paraId="29CE691D" w14:textId="77777777" w:rsidR="00163C22" w:rsidRPr="00D86C40" w:rsidRDefault="00D86C40" w:rsidP="00AF4CCC">
      <w:pPr>
        <w:spacing w:after="100"/>
        <w:rPr>
          <w:rFonts w:ascii="Times New Roman" w:hAnsi="Times New Roman"/>
          <w:b/>
          <w:sz w:val="22"/>
          <w:szCs w:val="22"/>
        </w:rPr>
      </w:pPr>
      <w:r w:rsidRPr="00D86C40">
        <w:rPr>
          <w:rFonts w:ascii="Times New Roman" w:hAnsi="Times New Roman"/>
          <w:color w:val="000000"/>
          <w:sz w:val="22"/>
          <w:szCs w:val="22"/>
        </w:rPr>
        <w:t>Write a short paragraph summarizing your unique qualifications and interest in serving as a public member with the Commission on Dental Accreditation</w:t>
      </w:r>
    </w:p>
    <w:tbl>
      <w:tblPr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AF4CCC" w14:paraId="21AEB759" w14:textId="77777777" w:rsidTr="00E861BF">
        <w:trPr>
          <w:trHeight w:val="2952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5952" w14:textId="77777777" w:rsidR="00AF4CCC" w:rsidRPr="00AA0CAC" w:rsidRDefault="00AF4CCC" w:rsidP="00E861BF">
            <w:pPr>
              <w:rPr>
                <w:rFonts w:ascii="Times New Roman" w:hAnsi="Times New Roman"/>
                <w:sz w:val="19"/>
                <w:szCs w:val="19"/>
              </w:rPr>
            </w:pPr>
          </w:p>
          <w:p w14:paraId="0BA68C30" w14:textId="77777777" w:rsidR="00AF4CCC" w:rsidRPr="00AA0CAC" w:rsidRDefault="00AA0CAC" w:rsidP="00E861BF">
            <w:pPr>
              <w:rPr>
                <w:rFonts w:ascii="Times New Roman" w:hAnsi="Times New Roman"/>
                <w:sz w:val="19"/>
                <w:szCs w:val="19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  <w:r w:rsidRPr="00AA0CAC">
              <w:rPr>
                <w:rFonts w:ascii="Times New Roman" w:hAnsi="Times New Roman"/>
                <w:szCs w:val="24"/>
              </w:rPr>
              <w:tab/>
            </w:r>
          </w:p>
          <w:p w14:paraId="0F5CC869" w14:textId="77777777" w:rsidR="00AF4CCC" w:rsidRDefault="00AF4CCC" w:rsidP="00E861BF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758115BE" w14:textId="77777777" w:rsidR="00AF4CCC" w:rsidRDefault="00AF4CCC" w:rsidP="00E861BF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742C23AA" w14:textId="77777777" w:rsidR="00AF4CCC" w:rsidRDefault="00AF4CCC" w:rsidP="00E861BF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5C612485" w14:textId="77777777" w:rsidR="00AF4CCC" w:rsidRDefault="00AF4CCC" w:rsidP="00E861BF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15C2F496" w14:textId="77777777" w:rsidR="00AF4CCC" w:rsidRDefault="00AF4CCC" w:rsidP="00E861BF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732DD20A" w14:textId="77777777" w:rsidR="00AF4CCC" w:rsidRDefault="00AF4CCC" w:rsidP="00E861BF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3FDFC8A3" w14:textId="77777777" w:rsidR="00AF4CCC" w:rsidRDefault="00AF4CCC" w:rsidP="00E861BF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0720EA90" w14:textId="77777777" w:rsidR="00AF4CCC" w:rsidRDefault="00AF4CCC" w:rsidP="00E861BF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14D34585" w14:textId="77777777" w:rsidR="00AF4CCC" w:rsidRDefault="00AF4CCC" w:rsidP="00E861BF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081EC36E" w14:textId="77777777" w:rsidR="00AF4CCC" w:rsidRDefault="00AF4CCC" w:rsidP="00E861BF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1F3C0AB6" w14:textId="77777777" w:rsidR="00AF4CCC" w:rsidRDefault="00AF4CCC" w:rsidP="00E861BF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5D73A0FC" w14:textId="77777777" w:rsidR="00AF4CCC" w:rsidRDefault="00AF4CCC" w:rsidP="00E861BF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37F3DE94" w14:textId="77777777" w:rsidR="00AF4CCC" w:rsidRPr="00A27269" w:rsidRDefault="00AF4CCC" w:rsidP="00E861BF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14:paraId="09EDEDB8" w14:textId="0526B573" w:rsidR="00AF4CCC" w:rsidRDefault="00AF4CCC" w:rsidP="00AF4CCC">
      <w:pPr>
        <w:rPr>
          <w:rFonts w:ascii="Times New Roman" w:hAnsi="Times New Roman"/>
          <w:szCs w:val="24"/>
        </w:rPr>
      </w:pPr>
    </w:p>
    <w:p w14:paraId="390BA7DD" w14:textId="116DCD94" w:rsidR="00256D2F" w:rsidRDefault="00256D2F" w:rsidP="00AF4CCC">
      <w:pPr>
        <w:rPr>
          <w:rFonts w:ascii="inherit" w:hAnsi="inherit"/>
          <w:color w:val="000000"/>
          <w:szCs w:val="24"/>
        </w:rPr>
      </w:pPr>
      <w:r>
        <w:rPr>
          <w:rFonts w:ascii="inherit" w:hAnsi="inherit"/>
          <w:color w:val="000000"/>
          <w:szCs w:val="24"/>
        </w:rPr>
        <w:t>The Commission</w:t>
      </w:r>
      <w:r w:rsidRPr="003835F2">
        <w:rPr>
          <w:rFonts w:ascii="inherit" w:hAnsi="inherit"/>
          <w:color w:val="000000"/>
          <w:szCs w:val="24"/>
        </w:rPr>
        <w:t xml:space="preserve"> </w:t>
      </w:r>
      <w:r w:rsidR="0087373E">
        <w:rPr>
          <w:rFonts w:ascii="inherit" w:hAnsi="inherit"/>
          <w:color w:val="000000"/>
          <w:szCs w:val="24"/>
        </w:rPr>
        <w:t>encourages nominations</w:t>
      </w:r>
      <w:r w:rsidRPr="003835F2">
        <w:rPr>
          <w:rFonts w:ascii="inherit" w:hAnsi="inherit"/>
          <w:color w:val="000000"/>
          <w:szCs w:val="24"/>
        </w:rPr>
        <w:t xml:space="preserve"> to achieve diversity, including underrepresented groups,</w:t>
      </w:r>
      <w:bookmarkStart w:id="34" w:name="_Hlk157413312"/>
      <w:r w:rsidRPr="003835F2">
        <w:rPr>
          <w:rFonts w:ascii="inherit" w:hAnsi="inherit"/>
          <w:color w:val="000000"/>
          <w:szCs w:val="24"/>
        </w:rPr>
        <w:t xml:space="preserve"> geographic diversity and varied educational philosophies</w:t>
      </w:r>
      <w:bookmarkEnd w:id="34"/>
      <w:r w:rsidRPr="003835F2">
        <w:rPr>
          <w:rFonts w:ascii="inherit" w:hAnsi="inherit"/>
          <w:color w:val="000000"/>
          <w:szCs w:val="24"/>
        </w:rPr>
        <w:t>.</w:t>
      </w:r>
    </w:p>
    <w:p w14:paraId="3C745BAA" w14:textId="77777777" w:rsidR="003835F2" w:rsidRDefault="003835F2" w:rsidP="00AF4CCC">
      <w:pPr>
        <w:rPr>
          <w:rFonts w:ascii="inherit" w:hAnsi="inherit"/>
          <w:color w:val="000000"/>
          <w:szCs w:val="24"/>
        </w:rPr>
      </w:pPr>
    </w:p>
    <w:p w14:paraId="06CFC8AB" w14:textId="77777777" w:rsidR="00256D2F" w:rsidRDefault="00256D2F" w:rsidP="00AF4CCC">
      <w:pPr>
        <w:rPr>
          <w:rFonts w:ascii="Times New Roman" w:hAnsi="Times New Roman"/>
          <w:szCs w:val="24"/>
        </w:rPr>
      </w:pPr>
    </w:p>
    <w:tbl>
      <w:tblPr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AF4CCC" w14:paraId="3A007D4C" w14:textId="77777777" w:rsidTr="00E861BF"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07C55FFF" w14:textId="77777777" w:rsidR="00AF4CCC" w:rsidRDefault="00AF4CCC" w:rsidP="00E861B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ubmission Date: </w:t>
            </w:r>
            <w:r w:rsidR="00AA0CAC"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0CAC"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AA0CAC" w:rsidRPr="00AA0CAC">
              <w:rPr>
                <w:rFonts w:ascii="Times New Roman" w:hAnsi="Times New Roman"/>
                <w:szCs w:val="24"/>
              </w:rPr>
            </w:r>
            <w:r w:rsidR="00AA0CAC"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="00AA0CAC"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szCs w:val="24"/>
              </w:rPr>
              <w:fldChar w:fldCharType="end"/>
            </w:r>
            <w:r w:rsidR="00AA0CAC" w:rsidRPr="00AA0CAC">
              <w:rPr>
                <w:rFonts w:ascii="Times New Roman" w:hAnsi="Times New Roman"/>
                <w:szCs w:val="24"/>
              </w:rPr>
              <w:tab/>
            </w:r>
          </w:p>
        </w:tc>
      </w:tr>
    </w:tbl>
    <w:p w14:paraId="3FD3A746" w14:textId="77777777" w:rsidR="00AF4CCC" w:rsidRDefault="00AF4CCC" w:rsidP="00AF4CCC">
      <w:pPr>
        <w:rPr>
          <w:rFonts w:ascii="Times New Roman" w:hAnsi="Times New Roman"/>
          <w:szCs w:val="24"/>
        </w:rPr>
      </w:pPr>
    </w:p>
    <w:p w14:paraId="35C4FA07" w14:textId="77777777" w:rsidR="002007E8" w:rsidRDefault="002007E8" w:rsidP="00AF4CCC">
      <w:pPr>
        <w:rPr>
          <w:rFonts w:ascii="Times New Roman" w:hAnsi="Times New Roman"/>
          <w:szCs w:val="24"/>
        </w:rPr>
      </w:pPr>
    </w:p>
    <w:tbl>
      <w:tblPr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AF4CCC" w14:paraId="2869C614" w14:textId="77777777" w:rsidTr="00E861BF"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60B8B0F6" w14:textId="77777777" w:rsidR="00AF4CCC" w:rsidRDefault="00AF4CCC" w:rsidP="00E861B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ignature: </w:t>
            </w:r>
            <w:r w:rsidR="00AA0CAC" w:rsidRPr="00AA0CAC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0CAC" w:rsidRPr="00AA0CAC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="00AA0CAC" w:rsidRPr="00AA0CAC">
              <w:rPr>
                <w:rFonts w:ascii="Times New Roman" w:hAnsi="Times New Roman"/>
                <w:b/>
                <w:szCs w:val="24"/>
              </w:rPr>
            </w:r>
            <w:r w:rsidR="00AA0CAC" w:rsidRPr="00AA0CAC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AA0CAC" w:rsidRPr="00AA0CAC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b/>
                <w:szCs w:val="24"/>
              </w:rPr>
              <w:fldChar w:fldCharType="end"/>
            </w:r>
            <w:r w:rsidR="00AA0CAC" w:rsidRPr="00AA0CAC">
              <w:rPr>
                <w:rFonts w:ascii="Times New Roman" w:hAnsi="Times New Roman"/>
                <w:b/>
                <w:szCs w:val="24"/>
              </w:rPr>
              <w:tab/>
            </w:r>
          </w:p>
        </w:tc>
      </w:tr>
    </w:tbl>
    <w:p w14:paraId="7CE0B8A4" w14:textId="77777777" w:rsidR="00AF4CCC" w:rsidRDefault="00AF4CCC" w:rsidP="00AF4CCC">
      <w:pPr>
        <w:rPr>
          <w:rFonts w:ascii="Times New Roman" w:hAnsi="Times New Roman"/>
        </w:rPr>
      </w:pPr>
    </w:p>
    <w:p w14:paraId="54186170" w14:textId="77777777" w:rsidR="00AF4CCC" w:rsidRDefault="00AF4CCC" w:rsidP="00AF4CCC">
      <w:pPr>
        <w:pStyle w:val="Footer"/>
        <w:jc w:val="center"/>
        <w:rPr>
          <w:rFonts w:ascii="Times New Roman" w:hAnsi="Times New Roman"/>
        </w:rPr>
      </w:pPr>
    </w:p>
    <w:p w14:paraId="465EFB40" w14:textId="77777777" w:rsidR="00AF4CCC" w:rsidRPr="007422A6" w:rsidRDefault="00AF4CCC" w:rsidP="00163C22">
      <w:pPr>
        <w:pStyle w:val="Footer"/>
        <w:jc w:val="center"/>
        <w:rPr>
          <w:rFonts w:ascii="Times New Roman" w:hAnsi="Times New Roman"/>
        </w:rPr>
      </w:pPr>
      <w:r w:rsidRPr="007422A6">
        <w:rPr>
          <w:rFonts w:ascii="Times New Roman" w:hAnsi="Times New Roman"/>
        </w:rPr>
        <w:t>Please Return to:</w:t>
      </w:r>
    </w:p>
    <w:p w14:paraId="44D99FDD" w14:textId="77777777" w:rsidR="00AF4CCC" w:rsidRPr="007422A6" w:rsidRDefault="00443F2A" w:rsidP="00AF4CCC">
      <w:pPr>
        <w:pStyle w:val="Footer"/>
        <w:jc w:val="center"/>
        <w:rPr>
          <w:rFonts w:ascii="Times New Roman" w:hAnsi="Times New Roman"/>
        </w:rPr>
      </w:pPr>
      <w:hyperlink r:id="rId14" w:history="1">
        <w:r w:rsidR="00406B18" w:rsidRPr="003833AA">
          <w:rPr>
            <w:rStyle w:val="Hyperlink"/>
            <w:rFonts w:ascii="Times New Roman" w:hAnsi="Times New Roman"/>
          </w:rPr>
          <w:t>hooperm@ada.org</w:t>
        </w:r>
      </w:hyperlink>
      <w:r w:rsidR="00AF4CCC">
        <w:rPr>
          <w:rFonts w:ascii="Times New Roman" w:hAnsi="Times New Roman"/>
        </w:rPr>
        <w:t xml:space="preserve"> </w:t>
      </w:r>
    </w:p>
    <w:p w14:paraId="6BD6C46A" w14:textId="77777777" w:rsidR="00AF4CCC" w:rsidRDefault="00AF4CCC" w:rsidP="00AF4CCC">
      <w:pPr>
        <w:pStyle w:val="Footer"/>
        <w:jc w:val="center"/>
        <w:rPr>
          <w:rFonts w:ascii="Times New Roman" w:hAnsi="Times New Roman"/>
          <w:szCs w:val="24"/>
        </w:rPr>
      </w:pPr>
      <w:r w:rsidRPr="007422A6">
        <w:rPr>
          <w:rFonts w:ascii="Times New Roman" w:hAnsi="Times New Roman"/>
        </w:rPr>
        <w:t>Commission on Dental Accreditation</w:t>
      </w:r>
    </w:p>
    <w:sectPr w:rsidR="00AF4CCC" w:rsidSect="00AD488E">
      <w:headerReference w:type="default" r:id="rId15"/>
      <w:headerReference w:type="first" r:id="rId16"/>
      <w:endnotePr>
        <w:numFmt w:val="decimal"/>
      </w:endnotePr>
      <w:pgSz w:w="12240" w:h="15840"/>
      <w:pgMar w:top="720" w:right="720" w:bottom="720" w:left="720" w:header="864" w:footer="14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C036" w14:textId="77777777" w:rsidR="00F972B4" w:rsidRDefault="00F972B4">
      <w:pPr>
        <w:spacing w:line="20" w:lineRule="exact"/>
      </w:pPr>
    </w:p>
  </w:endnote>
  <w:endnote w:type="continuationSeparator" w:id="0">
    <w:p w14:paraId="6F02595A" w14:textId="77777777" w:rsidR="00F972B4" w:rsidRDefault="00F972B4">
      <w:r>
        <w:t xml:space="preserve"> </w:t>
      </w:r>
    </w:p>
  </w:endnote>
  <w:endnote w:type="continuationNotice" w:id="1">
    <w:p w14:paraId="2BDA8C4A" w14:textId="77777777" w:rsidR="00F972B4" w:rsidRDefault="00F972B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D5C62" w14:textId="77777777" w:rsidR="00F972B4" w:rsidRDefault="00F972B4">
      <w:r>
        <w:separator/>
      </w:r>
    </w:p>
  </w:footnote>
  <w:footnote w:type="continuationSeparator" w:id="0">
    <w:p w14:paraId="442ECB09" w14:textId="77777777" w:rsidR="00F972B4" w:rsidRDefault="00F97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36B3" w14:textId="62F0B804" w:rsidR="002F512B" w:rsidRPr="000A55D5" w:rsidRDefault="002F512B" w:rsidP="00AD488E">
    <w:pPr>
      <w:pStyle w:val="Header"/>
      <w:rPr>
        <w:rFonts w:ascii="Arial" w:hAnsi="Arial" w:cs="Arial"/>
        <w:sz w:val="20"/>
      </w:rPr>
    </w:pPr>
    <w:r w:rsidRPr="00C6082D">
      <w:rPr>
        <w:rFonts w:ascii="Arial" w:hAnsi="Arial" w:cs="Arial"/>
        <w:noProof/>
        <w:sz w:val="20"/>
      </w:rPr>
      <w:drawing>
        <wp:inline distT="0" distB="0" distL="0" distR="0" wp14:anchorId="4CDB8260" wp14:editId="1C258720">
          <wp:extent cx="1718572" cy="495181"/>
          <wp:effectExtent l="0" t="0" r="0" b="635"/>
          <wp:docPr id="1" name="Picture 1" descr="C:\Users\hooperm\Desktop\Desktop\COD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operm\Desktop\Desktop\COD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918" cy="499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0A55D5">
      <w:rPr>
        <w:rFonts w:ascii="Arial" w:hAnsi="Arial" w:cs="Arial"/>
        <w:sz w:val="20"/>
      </w:rPr>
      <w:t>R</w:t>
    </w:r>
    <w:r>
      <w:rPr>
        <w:rFonts w:ascii="Arial" w:hAnsi="Arial" w:cs="Arial"/>
        <w:sz w:val="20"/>
      </w:rPr>
      <w:t xml:space="preserve">ev. </w:t>
    </w:r>
    <w:r w:rsidR="00AD24F2">
      <w:rPr>
        <w:rFonts w:ascii="Arial" w:hAnsi="Arial" w:cs="Arial"/>
        <w:sz w:val="20"/>
      </w:rPr>
      <w:t>9</w:t>
    </w:r>
    <w:r w:rsidRPr="000A55D5"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t>2</w:t>
    </w:r>
    <w:r w:rsidR="003835F2">
      <w:rPr>
        <w:rFonts w:ascii="Arial" w:hAnsi="Arial" w:cs="Arial"/>
        <w:sz w:val="20"/>
      </w:rPr>
      <w:t>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8C7F" w14:textId="1AC53896" w:rsidR="002F512B" w:rsidRPr="00AD488E" w:rsidRDefault="002F512B">
    <w:pPr>
      <w:pStyle w:val="Header"/>
      <w:rPr>
        <w:rFonts w:ascii="Times New Roman" w:hAnsi="Times New Roman"/>
      </w:rPr>
    </w:pPr>
    <w:r>
      <w:tab/>
    </w:r>
    <w:r>
      <w:tab/>
    </w:r>
    <w:r>
      <w:tab/>
    </w:r>
    <w:r>
      <w:rPr>
        <w:rFonts w:ascii="Times New Roman" w:hAnsi="Times New Roman"/>
      </w:rPr>
      <w:t xml:space="preserve">Rev. </w:t>
    </w:r>
    <w:r w:rsidR="00AD24F2">
      <w:rPr>
        <w:rFonts w:ascii="Times New Roman" w:hAnsi="Times New Roman"/>
      </w:rPr>
      <w:t>9</w:t>
    </w:r>
    <w:r w:rsidR="00DA0C34">
      <w:rPr>
        <w:rFonts w:ascii="Times New Roman" w:hAnsi="Times New Roman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56799"/>
    <w:multiLevelType w:val="hybridMultilevel"/>
    <w:tmpl w:val="712AD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B5A45"/>
    <w:multiLevelType w:val="hybridMultilevel"/>
    <w:tmpl w:val="B9FEB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3218D"/>
    <w:multiLevelType w:val="hybridMultilevel"/>
    <w:tmpl w:val="AA88D4EA"/>
    <w:lvl w:ilvl="0" w:tplc="04090003">
      <w:start w:val="1"/>
      <w:numFmt w:val="bullet"/>
      <w:lvlText w:val="o"/>
      <w:lvlJc w:val="left"/>
      <w:pPr>
        <w:tabs>
          <w:tab w:val="num" w:pos="2340"/>
        </w:tabs>
        <w:ind w:left="2340" w:hanging="720"/>
      </w:pPr>
      <w:rPr>
        <w:rFonts w:ascii="Courier New" w:hAnsi="Courier New" w:cs="Courier New" w:hint="default"/>
        <w:b w:val="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" w15:restartNumberingAfterBreak="0">
    <w:nsid w:val="480079C5"/>
    <w:multiLevelType w:val="hybridMultilevel"/>
    <w:tmpl w:val="D7C0A268"/>
    <w:lvl w:ilvl="0" w:tplc="FE14CBE0">
      <w:start w:val="1"/>
      <w:numFmt w:val="lowerLetter"/>
      <w:lvlText w:val="%1.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" w15:restartNumberingAfterBreak="0">
    <w:nsid w:val="55E20527"/>
    <w:multiLevelType w:val="singleLevel"/>
    <w:tmpl w:val="AF76C30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</w:rPr>
    </w:lvl>
  </w:abstractNum>
  <w:abstractNum w:abstractNumId="5" w15:restartNumberingAfterBreak="0">
    <w:nsid w:val="72671881"/>
    <w:multiLevelType w:val="hybridMultilevel"/>
    <w:tmpl w:val="83D27FD8"/>
    <w:lvl w:ilvl="0" w:tplc="04090003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 w16cid:durableId="1291978811">
    <w:abstractNumId w:val="4"/>
  </w:num>
  <w:num w:numId="2" w16cid:durableId="79717818">
    <w:abstractNumId w:val="5"/>
  </w:num>
  <w:num w:numId="3" w16cid:durableId="8822057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3617210">
    <w:abstractNumId w:val="3"/>
  </w:num>
  <w:num w:numId="5" w16cid:durableId="1633710853">
    <w:abstractNumId w:val="2"/>
  </w:num>
  <w:num w:numId="6" w16cid:durableId="568341819">
    <w:abstractNumId w:val="0"/>
  </w:num>
  <w:num w:numId="7" w16cid:durableId="1897669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49"/>
    <w:rsid w:val="00017794"/>
    <w:rsid w:val="00027F9D"/>
    <w:rsid w:val="00041DB4"/>
    <w:rsid w:val="00045CA2"/>
    <w:rsid w:val="00046104"/>
    <w:rsid w:val="00071612"/>
    <w:rsid w:val="00081422"/>
    <w:rsid w:val="000A55D5"/>
    <w:rsid w:val="000B7B6D"/>
    <w:rsid w:val="000D6136"/>
    <w:rsid w:val="000E377E"/>
    <w:rsid w:val="000F0E59"/>
    <w:rsid w:val="00132D1B"/>
    <w:rsid w:val="0015698B"/>
    <w:rsid w:val="00163C22"/>
    <w:rsid w:val="00174685"/>
    <w:rsid w:val="001B2950"/>
    <w:rsid w:val="001C4C84"/>
    <w:rsid w:val="001C74F7"/>
    <w:rsid w:val="001D1670"/>
    <w:rsid w:val="002007E8"/>
    <w:rsid w:val="00236806"/>
    <w:rsid w:val="00256D2F"/>
    <w:rsid w:val="00260E78"/>
    <w:rsid w:val="00284E99"/>
    <w:rsid w:val="002942C7"/>
    <w:rsid w:val="00294C16"/>
    <w:rsid w:val="002B0F73"/>
    <w:rsid w:val="002F2B4B"/>
    <w:rsid w:val="002F346B"/>
    <w:rsid w:val="002F512B"/>
    <w:rsid w:val="002F7B31"/>
    <w:rsid w:val="002F7D26"/>
    <w:rsid w:val="0031641F"/>
    <w:rsid w:val="00326E42"/>
    <w:rsid w:val="00333220"/>
    <w:rsid w:val="0037516D"/>
    <w:rsid w:val="003835F2"/>
    <w:rsid w:val="003B11ED"/>
    <w:rsid w:val="003C2463"/>
    <w:rsid w:val="003F130B"/>
    <w:rsid w:val="003F71BF"/>
    <w:rsid w:val="00406B18"/>
    <w:rsid w:val="00443F2A"/>
    <w:rsid w:val="00451E21"/>
    <w:rsid w:val="00495C49"/>
    <w:rsid w:val="004B28E1"/>
    <w:rsid w:val="004D7E01"/>
    <w:rsid w:val="004F4109"/>
    <w:rsid w:val="005257E0"/>
    <w:rsid w:val="00530975"/>
    <w:rsid w:val="00570C29"/>
    <w:rsid w:val="00576974"/>
    <w:rsid w:val="005815FB"/>
    <w:rsid w:val="005A5746"/>
    <w:rsid w:val="005D37B8"/>
    <w:rsid w:val="00635657"/>
    <w:rsid w:val="0065408F"/>
    <w:rsid w:val="0065414F"/>
    <w:rsid w:val="00664D98"/>
    <w:rsid w:val="00665658"/>
    <w:rsid w:val="00687CB9"/>
    <w:rsid w:val="006A73B2"/>
    <w:rsid w:val="006C3561"/>
    <w:rsid w:val="007064F2"/>
    <w:rsid w:val="00706798"/>
    <w:rsid w:val="007233C3"/>
    <w:rsid w:val="00741EDB"/>
    <w:rsid w:val="00763B5A"/>
    <w:rsid w:val="00775A84"/>
    <w:rsid w:val="00777BDA"/>
    <w:rsid w:val="00795956"/>
    <w:rsid w:val="007F1B2A"/>
    <w:rsid w:val="007F53B9"/>
    <w:rsid w:val="00803057"/>
    <w:rsid w:val="008404BB"/>
    <w:rsid w:val="008510DE"/>
    <w:rsid w:val="0087373E"/>
    <w:rsid w:val="00887E7F"/>
    <w:rsid w:val="008A56FD"/>
    <w:rsid w:val="008E37D0"/>
    <w:rsid w:val="00925C3B"/>
    <w:rsid w:val="0094108C"/>
    <w:rsid w:val="00960460"/>
    <w:rsid w:val="00961CA3"/>
    <w:rsid w:val="00982103"/>
    <w:rsid w:val="009B3CAD"/>
    <w:rsid w:val="009D7210"/>
    <w:rsid w:val="009E6FF2"/>
    <w:rsid w:val="00A32975"/>
    <w:rsid w:val="00A365A5"/>
    <w:rsid w:val="00A414E1"/>
    <w:rsid w:val="00A82B90"/>
    <w:rsid w:val="00A87081"/>
    <w:rsid w:val="00A9067C"/>
    <w:rsid w:val="00A9338C"/>
    <w:rsid w:val="00A94372"/>
    <w:rsid w:val="00AA0CAC"/>
    <w:rsid w:val="00AA32C5"/>
    <w:rsid w:val="00AA4106"/>
    <w:rsid w:val="00AB075D"/>
    <w:rsid w:val="00AD24F2"/>
    <w:rsid w:val="00AD488E"/>
    <w:rsid w:val="00AF46DE"/>
    <w:rsid w:val="00AF4CCC"/>
    <w:rsid w:val="00B147B1"/>
    <w:rsid w:val="00B328A6"/>
    <w:rsid w:val="00B35138"/>
    <w:rsid w:val="00B61E89"/>
    <w:rsid w:val="00BB3A73"/>
    <w:rsid w:val="00BC52F4"/>
    <w:rsid w:val="00C060DB"/>
    <w:rsid w:val="00C22F82"/>
    <w:rsid w:val="00C31CB7"/>
    <w:rsid w:val="00C50FA8"/>
    <w:rsid w:val="00C56E79"/>
    <w:rsid w:val="00C77681"/>
    <w:rsid w:val="00C82F21"/>
    <w:rsid w:val="00C9106B"/>
    <w:rsid w:val="00C9483F"/>
    <w:rsid w:val="00C96031"/>
    <w:rsid w:val="00CB1E4E"/>
    <w:rsid w:val="00CB261F"/>
    <w:rsid w:val="00CD1717"/>
    <w:rsid w:val="00CE2BAC"/>
    <w:rsid w:val="00D026A2"/>
    <w:rsid w:val="00D06682"/>
    <w:rsid w:val="00D2546D"/>
    <w:rsid w:val="00D41189"/>
    <w:rsid w:val="00D55C23"/>
    <w:rsid w:val="00D71503"/>
    <w:rsid w:val="00D77CA7"/>
    <w:rsid w:val="00D86C40"/>
    <w:rsid w:val="00DA0C34"/>
    <w:rsid w:val="00DC2611"/>
    <w:rsid w:val="00DC5538"/>
    <w:rsid w:val="00E00B2B"/>
    <w:rsid w:val="00E2517F"/>
    <w:rsid w:val="00E57A47"/>
    <w:rsid w:val="00E65881"/>
    <w:rsid w:val="00E759A6"/>
    <w:rsid w:val="00E861BF"/>
    <w:rsid w:val="00E92BA1"/>
    <w:rsid w:val="00EB31EA"/>
    <w:rsid w:val="00ED3D3E"/>
    <w:rsid w:val="00F11101"/>
    <w:rsid w:val="00F25E9E"/>
    <w:rsid w:val="00F42827"/>
    <w:rsid w:val="00F51CD2"/>
    <w:rsid w:val="00F538FA"/>
    <w:rsid w:val="00F909F5"/>
    <w:rsid w:val="00F972B4"/>
    <w:rsid w:val="00FA04BF"/>
    <w:rsid w:val="00FB3B8E"/>
    <w:rsid w:val="00FD4344"/>
    <w:rsid w:val="00FD4EA0"/>
    <w:rsid w:val="00FE3EF3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A9739E"/>
  <w15:docId w15:val="{82232D0D-85A8-489B-971F-B371271C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D26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687CB9"/>
    <w:pPr>
      <w:keepNext/>
      <w:tabs>
        <w:tab w:val="left" w:pos="-720"/>
      </w:tabs>
      <w:suppressAutoHyphens/>
      <w:jc w:val="both"/>
      <w:outlineLvl w:val="0"/>
    </w:pPr>
    <w:rPr>
      <w:rFonts w:ascii="Times New Roman" w:hAnsi="Times New Roman"/>
      <w:b/>
      <w:spacing w:val="-2"/>
      <w:sz w:val="19"/>
    </w:rPr>
  </w:style>
  <w:style w:type="paragraph" w:styleId="Heading2">
    <w:name w:val="heading 2"/>
    <w:basedOn w:val="Normal"/>
    <w:next w:val="Normal"/>
    <w:qFormat/>
    <w:rsid w:val="00687CB9"/>
    <w:pPr>
      <w:keepNext/>
      <w:tabs>
        <w:tab w:val="left" w:pos="-720"/>
      </w:tabs>
      <w:suppressAutoHyphens/>
      <w:jc w:val="both"/>
      <w:outlineLvl w:val="1"/>
    </w:pPr>
    <w:rPr>
      <w:rFonts w:ascii="Times New Roman" w:hAnsi="Times New Roman"/>
      <w:b/>
      <w:spacing w:val="-3"/>
      <w:sz w:val="20"/>
    </w:rPr>
  </w:style>
  <w:style w:type="paragraph" w:styleId="Heading3">
    <w:name w:val="heading 3"/>
    <w:basedOn w:val="Normal"/>
    <w:next w:val="Normal"/>
    <w:qFormat/>
    <w:rsid w:val="00687CB9"/>
    <w:pPr>
      <w:keepNext/>
      <w:pBdr>
        <w:bottom w:val="single" w:sz="6" w:space="1" w:color="auto"/>
      </w:pBdr>
      <w:tabs>
        <w:tab w:val="left" w:pos="-720"/>
      </w:tabs>
      <w:suppressAutoHyphens/>
      <w:jc w:val="both"/>
      <w:outlineLvl w:val="2"/>
    </w:pPr>
    <w:rPr>
      <w:rFonts w:ascii="Times New Roman" w:hAnsi="Times New Roman"/>
      <w:b/>
      <w:spacing w:val="-2"/>
      <w:sz w:val="19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7CB9"/>
  </w:style>
  <w:style w:type="character" w:styleId="EndnoteReference">
    <w:name w:val="endnote reference"/>
    <w:basedOn w:val="DefaultParagraphFont"/>
    <w:semiHidden/>
    <w:rsid w:val="00687CB9"/>
    <w:rPr>
      <w:vertAlign w:val="superscript"/>
    </w:rPr>
  </w:style>
  <w:style w:type="paragraph" w:styleId="FootnoteText">
    <w:name w:val="footnote text"/>
    <w:basedOn w:val="Normal"/>
    <w:semiHidden/>
    <w:rsid w:val="00687CB9"/>
  </w:style>
  <w:style w:type="character" w:styleId="FootnoteReference">
    <w:name w:val="footnote reference"/>
    <w:basedOn w:val="DefaultParagraphFont"/>
    <w:semiHidden/>
    <w:rsid w:val="00687CB9"/>
    <w:rPr>
      <w:vertAlign w:val="superscript"/>
    </w:rPr>
  </w:style>
  <w:style w:type="character" w:customStyle="1" w:styleId="Document8">
    <w:name w:val="Document 8"/>
    <w:basedOn w:val="DefaultParagraphFont"/>
    <w:rsid w:val="00687CB9"/>
  </w:style>
  <w:style w:type="character" w:customStyle="1" w:styleId="Document4">
    <w:name w:val="Document 4"/>
    <w:basedOn w:val="DefaultParagraphFont"/>
    <w:rsid w:val="00687CB9"/>
    <w:rPr>
      <w:b/>
      <w:i/>
      <w:sz w:val="24"/>
    </w:rPr>
  </w:style>
  <w:style w:type="character" w:customStyle="1" w:styleId="Document6">
    <w:name w:val="Document 6"/>
    <w:basedOn w:val="DefaultParagraphFont"/>
    <w:rsid w:val="00687CB9"/>
  </w:style>
  <w:style w:type="character" w:customStyle="1" w:styleId="Document5">
    <w:name w:val="Document 5"/>
    <w:basedOn w:val="DefaultParagraphFont"/>
    <w:rsid w:val="00687CB9"/>
  </w:style>
  <w:style w:type="character" w:customStyle="1" w:styleId="Document2">
    <w:name w:val="Document 2"/>
    <w:basedOn w:val="DefaultParagraphFont"/>
    <w:rsid w:val="00687CB9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687CB9"/>
  </w:style>
  <w:style w:type="character" w:customStyle="1" w:styleId="Bibliogrphy">
    <w:name w:val="Bibliogrphy"/>
    <w:basedOn w:val="DefaultParagraphFont"/>
    <w:rsid w:val="00687CB9"/>
  </w:style>
  <w:style w:type="character" w:customStyle="1" w:styleId="RightPar1">
    <w:name w:val="Right Par 1"/>
    <w:basedOn w:val="DefaultParagraphFont"/>
    <w:rsid w:val="00687CB9"/>
  </w:style>
  <w:style w:type="character" w:customStyle="1" w:styleId="RightPar2">
    <w:name w:val="Right Par 2"/>
    <w:basedOn w:val="DefaultParagraphFont"/>
    <w:rsid w:val="00687CB9"/>
  </w:style>
  <w:style w:type="character" w:customStyle="1" w:styleId="Document3">
    <w:name w:val="Document 3"/>
    <w:basedOn w:val="DefaultParagraphFont"/>
    <w:rsid w:val="00687CB9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687CB9"/>
  </w:style>
  <w:style w:type="character" w:customStyle="1" w:styleId="RightPar4">
    <w:name w:val="Right Par 4"/>
    <w:basedOn w:val="DefaultParagraphFont"/>
    <w:rsid w:val="00687CB9"/>
  </w:style>
  <w:style w:type="character" w:customStyle="1" w:styleId="RightPar5">
    <w:name w:val="Right Par 5"/>
    <w:basedOn w:val="DefaultParagraphFont"/>
    <w:rsid w:val="00687CB9"/>
  </w:style>
  <w:style w:type="character" w:customStyle="1" w:styleId="RightPar6">
    <w:name w:val="Right Par 6"/>
    <w:basedOn w:val="DefaultParagraphFont"/>
    <w:rsid w:val="00687CB9"/>
  </w:style>
  <w:style w:type="character" w:customStyle="1" w:styleId="RightPar7">
    <w:name w:val="Right Par 7"/>
    <w:basedOn w:val="DefaultParagraphFont"/>
    <w:rsid w:val="00687CB9"/>
  </w:style>
  <w:style w:type="character" w:customStyle="1" w:styleId="RightPar8">
    <w:name w:val="Right Par 8"/>
    <w:basedOn w:val="DefaultParagraphFont"/>
    <w:rsid w:val="00687CB9"/>
  </w:style>
  <w:style w:type="paragraph" w:customStyle="1" w:styleId="Document1">
    <w:name w:val="Document 1"/>
    <w:rsid w:val="00687CB9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rsid w:val="00687CB9"/>
  </w:style>
  <w:style w:type="character" w:customStyle="1" w:styleId="TechInit">
    <w:name w:val="Tech Init"/>
    <w:basedOn w:val="DefaultParagraphFont"/>
    <w:rsid w:val="00687CB9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687CB9"/>
  </w:style>
  <w:style w:type="character" w:customStyle="1" w:styleId="Technical6">
    <w:name w:val="Technical 6"/>
    <w:basedOn w:val="DefaultParagraphFont"/>
    <w:rsid w:val="00687CB9"/>
  </w:style>
  <w:style w:type="character" w:customStyle="1" w:styleId="Technical2">
    <w:name w:val="Technical 2"/>
    <w:basedOn w:val="DefaultParagraphFont"/>
    <w:rsid w:val="00687CB9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687CB9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687CB9"/>
  </w:style>
  <w:style w:type="character" w:customStyle="1" w:styleId="Technical1">
    <w:name w:val="Technical 1"/>
    <w:basedOn w:val="DefaultParagraphFont"/>
    <w:rsid w:val="00687CB9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687CB9"/>
  </w:style>
  <w:style w:type="character" w:customStyle="1" w:styleId="Technical8">
    <w:name w:val="Technical 8"/>
    <w:basedOn w:val="DefaultParagraphFont"/>
    <w:rsid w:val="00687CB9"/>
  </w:style>
  <w:style w:type="paragraph" w:styleId="TOC1">
    <w:name w:val="toc 1"/>
    <w:basedOn w:val="Normal"/>
    <w:next w:val="Normal"/>
    <w:semiHidden/>
    <w:rsid w:val="00687CB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687CB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687CB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687CB9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687CB9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687CB9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687CB9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687CB9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687CB9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687CB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687CB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7CB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7CB9"/>
  </w:style>
  <w:style w:type="character" w:customStyle="1" w:styleId="EquationCaption">
    <w:name w:val="_Equation Caption"/>
    <w:rsid w:val="00687CB9"/>
  </w:style>
  <w:style w:type="paragraph" w:styleId="Footer">
    <w:name w:val="footer"/>
    <w:basedOn w:val="Normal"/>
    <w:link w:val="FooterChar"/>
    <w:uiPriority w:val="99"/>
    <w:rsid w:val="00687C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7CB9"/>
  </w:style>
  <w:style w:type="paragraph" w:styleId="Header">
    <w:name w:val="header"/>
    <w:basedOn w:val="Normal"/>
    <w:link w:val="HeaderChar"/>
    <w:uiPriority w:val="99"/>
    <w:rsid w:val="00687CB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87CB9"/>
    <w:pPr>
      <w:tabs>
        <w:tab w:val="center" w:pos="4680"/>
      </w:tabs>
      <w:suppressAutoHyphens/>
      <w:jc w:val="center"/>
    </w:pPr>
    <w:rPr>
      <w:rFonts w:ascii="Times New Roman" w:hAnsi="Times New Roman"/>
      <w:b/>
      <w:spacing w:val="-2"/>
      <w:sz w:val="28"/>
    </w:rPr>
  </w:style>
  <w:style w:type="paragraph" w:styleId="BodyText2">
    <w:name w:val="Body Text 2"/>
    <w:basedOn w:val="Normal"/>
    <w:rsid w:val="00687CB9"/>
    <w:pPr>
      <w:ind w:left="720" w:hanging="72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DC55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37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63565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F4CCC"/>
    <w:rPr>
      <w:rFonts w:ascii="Courier New" w:hAnsi="Courier New"/>
      <w:sz w:val="24"/>
    </w:rPr>
  </w:style>
  <w:style w:type="paragraph" w:customStyle="1" w:styleId="Default">
    <w:name w:val="Default"/>
    <w:rsid w:val="002B0F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6B18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A55D5"/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E861BF"/>
    <w:pPr>
      <w:ind w:left="720"/>
      <w:contextualSpacing/>
    </w:pPr>
  </w:style>
  <w:style w:type="paragraph" w:styleId="NoSpacing">
    <w:name w:val="No Spacing"/>
    <w:uiPriority w:val="1"/>
    <w:qFormat/>
    <w:rsid w:val="00BB3A73"/>
    <w:pPr>
      <w:widowControl w:val="0"/>
    </w:pPr>
    <w:rPr>
      <w:rFonts w:ascii="Courier New" w:hAnsi="Courier New"/>
      <w:sz w:val="24"/>
    </w:rPr>
  </w:style>
  <w:style w:type="paragraph" w:styleId="Revision">
    <w:name w:val="Revision"/>
    <w:hidden/>
    <w:uiPriority w:val="99"/>
    <w:semiHidden/>
    <w:rsid w:val="00DA0C34"/>
    <w:rPr>
      <w:rFonts w:ascii="Courier New" w:hAnsi="Courier New"/>
      <w:sz w:val="24"/>
    </w:rPr>
  </w:style>
  <w:style w:type="character" w:styleId="CommentReference">
    <w:name w:val="annotation reference"/>
    <w:basedOn w:val="DefaultParagraphFont"/>
    <w:semiHidden/>
    <w:unhideWhenUsed/>
    <w:rsid w:val="00C948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48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9483F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4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483F"/>
    <w:rPr>
      <w:rFonts w:ascii="Courier New" w:hAnsi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ooperm@ad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5b0ac25cb144172a8a2e6cfe0e8923d xmlns="6c8ade31-da00-4660-8e20-33fdee1680bd">
      <Terms xmlns="http://schemas.microsoft.com/office/infopath/2007/PartnerControls"/>
    </c5b0ac25cb144172a8a2e6cfe0e8923d>
    <TaxCatchAll xmlns="6c8ade31-da00-4660-8e20-33fdee1680bd">
      <Value>17</Value>
      <Value>2</Value>
      <Value>1</Value>
    </TaxCatchAll>
    <ceddd298b65240b6a3a851f4b12c4614 xmlns="6c8ade31-da00-4660-8e20-33fdee16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0919f528-9a34-4a34-b175-76253709a45a</TermId>
        </TermInfo>
      </Terms>
    </ceddd298b65240b6a3a851f4b12c4614>
    <cc10842d4b8241f584833c53195dc016 xmlns="6c8ade31-da00-4660-8e20-33fdee16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ssion on Dental Accreditation</TermName>
          <TermId xmlns="http://schemas.microsoft.com/office/infopath/2007/PartnerControls">aed8315b-79ec-4b0d-9136-bb183e183836</TermId>
        </TermInfo>
      </Terms>
    </cc10842d4b8241f584833c53195dc016>
    <afed6df5891543a09696e1d3b1c84863 xmlns="6c8ade31-da00-4660-8e20-33fdee1680bd">
      <Terms xmlns="http://schemas.microsoft.com/office/infopath/2007/PartnerControls"/>
    </afed6df5891543a09696e1d3b1c84863>
    <ac0dd78667084069ba9a7fed27907383 xmlns="6c8ade31-da00-4660-8e20-33fdee16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6aeb787f-8382-41e5-a4ed-89b73193cd39</TermId>
        </TermInfo>
      </Terms>
    </ac0dd78667084069ba9a7fed27907383>
    <bd0000e208c24de3b733d257c19ce184 xmlns="6c8ade31-da00-4660-8e20-33fdee1680bd">
      <Terms xmlns="http://schemas.microsoft.com/office/infopath/2007/PartnerControls"/>
    </bd0000e208c24de3b733d257c19ce184>
    <TaxKeywordTaxHTField xmlns="6c8ade31-da00-4660-8e20-33fdee16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nomination form</TermName>
          <TermId xmlns="http://schemas.microsoft.com/office/infopath/2007/PartnerControls">11111111-1111-1111-1111-111111111111</TermId>
        </TermInfo>
      </Terms>
    </TaxKeywordTaxHTField>
    <_dlc_DocId xmlns="e90817b8-8d59-475b-af73-df3e9deedf87">VM73UM45F7ZC-26-4164</_dlc_DocId>
    <_dlc_DocIdUrl xmlns="e90817b8-8d59-475b-af73-df3e9deedf87">
      <Url>https://kc.ada.org/sites/education/coda/candc/_layouts/15/DocIdRedir.aspx?ID=VM73UM45F7ZC-26-4164</Url>
      <Description>VM73UM45F7ZC-26-416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DA Document - Education - Migrated" ma:contentTypeID="0x0101002103F21F9513D04D98FE1FBF67229DC5010101010052F4172F97D1DC4E99BCCABFE77E5EBA" ma:contentTypeVersion="10" ma:contentTypeDescription="Content type for all education documents at ADA that were migrated from FileWeb" ma:contentTypeScope="" ma:versionID="d8ad85f801137a04f2b6b91d95cbd717">
  <xsd:schema xmlns:xsd="http://www.w3.org/2001/XMLSchema" xmlns:xs="http://www.w3.org/2001/XMLSchema" xmlns:p="http://schemas.microsoft.com/office/2006/metadata/properties" xmlns:ns1="6c8ade31-da00-4660-8e20-33fdee1680bd" xmlns:ns3="e90817b8-8d59-475b-af73-df3e9deedf87" targetNamespace="http://schemas.microsoft.com/office/2006/metadata/properties" ma:root="true" ma:fieldsID="5c09853a683aeacbe23729e95e72f68c" ns1:_="" ns3:_="">
    <xsd:import namespace="6c8ade31-da00-4660-8e20-33fdee1680bd"/>
    <xsd:import namespace="e90817b8-8d59-475b-af73-df3e9deedf87"/>
    <xsd:element name="properties">
      <xsd:complexType>
        <xsd:sequence>
          <xsd:element name="documentManagement">
            <xsd:complexType>
              <xsd:all>
                <xsd:element ref="ns1:TaxCatchAll" minOccurs="0"/>
                <xsd:element ref="ns1:TaxCatchAllLabel" minOccurs="0"/>
                <xsd:element ref="ns1:TaxKeywordTaxHTField" minOccurs="0"/>
                <xsd:element ref="ns1:ac0dd78667084069ba9a7fed27907383" minOccurs="0"/>
                <xsd:element ref="ns1:cc10842d4b8241f584833c53195dc016" minOccurs="0"/>
                <xsd:element ref="ns1:bd0000e208c24de3b733d257c19ce184" minOccurs="0"/>
                <xsd:element ref="ns1:c5b0ac25cb144172a8a2e6cfe0e8923d" minOccurs="0"/>
                <xsd:element ref="ns1:afed6df5891543a09696e1d3b1c84863" minOccurs="0"/>
                <xsd:element ref="ns1:ceddd298b65240b6a3a851f4b12c4614" minOccurs="0"/>
                <xsd:element ref="ns1:ADANicknameFW" minOccurs="0"/>
                <xsd:element ref="ns1:ADAAuditF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ade31-da00-4660-8e20-33fdee1680b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4dc79dcc-57d9-4dfa-88d7-8a0f7fa4db39}" ma:internalName="TaxCatchAll" ma:showField="CatchAllData" ma:web="e90817b8-8d59-475b-af73-df3e9deedf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dc79dcc-57d9-4dfa-88d7-8a0f7fa4db39}" ma:internalName="TaxCatchAllLabel" ma:readOnly="true" ma:showField="CatchAllDataLabel" ma:web="e90817b8-8d59-475b-af73-df3e9deedf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ac0dd78667084069ba9a7fed27907383" ma:index="14" nillable="true" ma:taxonomy="true" ma:internalName="ac0dd78667084069ba9a7fed27907383" ma:taxonomyFieldName="ADADivision" ma:displayName="Division" ma:indexed="true" ma:default="1;#Education|6aeb787f-8382-41e5-a4ed-89b73193cd39" ma:fieldId="{ac0dd786-6708-4069-ba9a-7fed27907383}" ma:sspId="975718fd-5203-40f4-9090-782adc176dc9" ma:termSetId="d0a6c00b-df8b-43b7-8aa2-77c7880878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10842d4b8241f584833c53195dc016" ma:index="16" nillable="true" ma:taxonomy="true" ma:internalName="cc10842d4b8241f584833c53195dc016" ma:taxonomyFieldName="ADADepartment" ma:displayName="Department" ma:indexed="true" ma:default="2;#Commission on Dental Accreditation|aed8315b-79ec-4b0d-9136-bb183e183836" ma:fieldId="{cc10842d-4b82-41f5-8483-3c53195dc016}" ma:sspId="975718fd-5203-40f4-9090-782adc176dc9" ma:termSetId="655c8b02-8ee0-42c0-a84e-4690684d60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0000e208c24de3b733d257c19ce184" ma:index="18" nillable="true" ma:taxonomy="true" ma:internalName="bd0000e208c24de3b733d257c19ce184" ma:taxonomyFieldName="ADAYear" ma:displayName="Year" ma:indexed="true" ma:readOnly="false" ma:default="" ma:fieldId="{bd0000e2-08c2-4de3-b733-d257c19ce184}" ma:sspId="975718fd-5203-40f4-9090-782adc176dc9" ma:termSetId="3018c3ca-0f14-48da-89b8-52f1ebefbb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b0ac25cb144172a8a2e6cfe0e8923d" ma:index="20" nillable="true" ma:taxonomy="true" ma:internalName="c5b0ac25cb144172a8a2e6cfe0e8923d" ma:taxonomyFieldName="ADAMonth" ma:displayName="Month" ma:indexed="true" ma:readOnly="false" ma:default="" ma:fieldId="{c5b0ac25-cb14-4172-a8a2-e6cfe0e8923d}" ma:sspId="975718fd-5203-40f4-9090-782adc176dc9" ma:termSetId="98d5c5d3-516a-41bf-9e21-3ba0b4fbfe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ed6df5891543a09696e1d3b1c84863" ma:index="22" nillable="true" ma:taxonomy="true" ma:internalName="afed6df5891543a09696e1d3b1c84863" ma:taxonomyFieldName="ADASchool" ma:displayName="School" ma:indexed="true" ma:default="" ma:fieldId="{afed6df5-8915-43a0-9696-e1d3b1c84863}" ma:sspId="975718fd-5203-40f4-9090-782adc176dc9" ma:termSetId="470206aa-324a-4d99-b86b-9bd7c3862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ddd298b65240b6a3a851f4b12c4614" ma:index="23" ma:taxonomy="true" ma:internalName="ceddd298b65240b6a3a851f4b12c4614" ma:taxonomyFieldName="ADAInfoType" ma:displayName="Information Type" ma:indexed="true" ma:default="" ma:fieldId="{ceddd298-b652-40b6-a3a8-51f4b12c4614}" ma:sspId="975718fd-5203-40f4-9090-782adc176dc9" ma:termSetId="60abc4bf-6cde-4bef-a054-b07ec79197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ANicknameFW" ma:index="24" nillable="true" ma:displayName="Nickname - FileWeb" ma:internalName="ADANicknameFW" ma:readOnly="true">
      <xsd:simpleType>
        <xsd:restriction base="dms:Text"/>
      </xsd:simpleType>
    </xsd:element>
    <xsd:element name="ADAAuditFW" ma:index="25" nillable="true" ma:displayName="Audit - FileWeb" ma:internalName="ADAAuditFW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17b8-8d59-475b-af73-df3e9deedf87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975718fd-5203-40f4-9090-782adc176dc9" ContentTypeId="0x0101002103F21F9513D04D98FE1FBF67229DC501010101" PreviousValue="false"/>
</file>

<file path=customXml/itemProps1.xml><?xml version="1.0" encoding="utf-8"?>
<ds:datastoreItem xmlns:ds="http://schemas.openxmlformats.org/officeDocument/2006/customXml" ds:itemID="{8720BA8B-842F-4C56-973D-C5532E62F8AE}">
  <ds:schemaRefs>
    <ds:schemaRef ds:uri="http://www.w3.org/XML/1998/namespace"/>
    <ds:schemaRef ds:uri="http://purl.org/dc/dcmitype/"/>
    <ds:schemaRef ds:uri="6c8ade31-da00-4660-8e20-33fdee1680bd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90817b8-8d59-475b-af73-df3e9deedf8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6D0AEE4-8A49-4D3F-8D9F-8068E65A58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F5AB69-388E-4B0B-8E92-E675BE2FF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7AE58-A516-4356-8D0F-00C9E19F6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ade31-da00-4660-8e20-33fdee1680bd"/>
    <ds:schemaRef ds:uri="e90817b8-8d59-475b-af73-df3e9deed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19D9C2-38C0-43A2-B2F1-9EED5DAE002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37E6B83-4A66-45C5-984C-2A879BA6977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6</Words>
  <Characters>5832</Characters>
  <Application>Microsoft Office Word</Application>
  <DocSecurity>4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A: CODA Review Committee Public Nomination Form</vt:lpstr>
    </vt:vector>
  </TitlesOfParts>
  <Company>AMERICAN DENTAL ASSOCIATION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A: CODA Review Committee Public Nomination Form</dc:title>
  <dc:subject/>
  <dc:creator>CODA</dc:creator>
  <cp:keywords>public nomination form</cp:keywords>
  <dc:description>Copyright 2024 Commission on Dental Accreditation</dc:description>
  <cp:lastModifiedBy>Lollis, Tammie K.</cp:lastModifiedBy>
  <cp:revision>2</cp:revision>
  <cp:lastPrinted>2014-12-17T19:26:00Z</cp:lastPrinted>
  <dcterms:created xsi:type="dcterms:W3CDTF">2024-09-04T14:03:00Z</dcterms:created>
  <dcterms:modified xsi:type="dcterms:W3CDTF">2024-09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3F21F9513D04D98FE1FBF67229DC5010101010052F4172F97D1DC4E99BCCABFE77E5EBA</vt:lpwstr>
  </property>
  <property fmtid="{D5CDD505-2E9C-101B-9397-08002B2CF9AE}" pid="3" name="LivelinkID">
    <vt:lpwstr>16104416</vt:lpwstr>
  </property>
  <property fmtid="{D5CDD505-2E9C-101B-9397-08002B2CF9AE}" pid="4" name="Description0">
    <vt:lpwstr/>
  </property>
  <property fmtid="{D5CDD505-2E9C-101B-9397-08002B2CF9AE}" pid="5" name="_dlc_DocId">
    <vt:lpwstr/>
  </property>
  <property fmtid="{D5CDD505-2E9C-101B-9397-08002B2CF9AE}" pid="6" name="Audit">
    <vt:lpwstr>&lt;table border="1"&gt;&lt;tr&gt;&lt;td&gt;Event&lt;/td&gt;&lt;td&gt;Date&lt;/td&gt;&lt;td&gt;User&lt;/td&gt;&lt;/tr&gt;&lt;tr&gt;&lt;td&gt;Permissions Changed&lt;/td&gt;&lt;td&gt;12/14/2014 21&amp;#58;44&amp;#58;32&lt;/td&gt;&lt;td&gt;dempseyl&lt;/td&gt;&lt;/tr&gt;&lt;tr&gt;&lt;td&gt;Permissions Changed&lt;/td&gt;&lt;td&gt;12/14/2014 04&amp;#58;24&amp;#58;12&lt;/td&gt;&lt;td&gt;dempseyl&lt;/td&gt;&lt;/tr&gt;&lt;tr&gt;&lt;td&gt;</vt:lpwstr>
  </property>
  <property fmtid="{D5CDD505-2E9C-101B-9397-08002B2CF9AE}" pid="7" name="Nickname">
    <vt:lpwstr>16104416</vt:lpwstr>
  </property>
  <property fmtid="{D5CDD505-2E9C-101B-9397-08002B2CF9AE}" pid="8" name="ADAYear">
    <vt:lpwstr/>
  </property>
  <property fmtid="{D5CDD505-2E9C-101B-9397-08002B2CF9AE}" pid="9" name="ADASchool">
    <vt:lpwstr/>
  </property>
  <property fmtid="{D5CDD505-2E9C-101B-9397-08002B2CF9AE}" pid="10" name="TaxKeyword">
    <vt:lpwstr/>
  </property>
  <property fmtid="{D5CDD505-2E9C-101B-9397-08002B2CF9AE}" pid="11" name="ADADivision">
    <vt:lpwstr>1;#Education|6aeb787f-8382-41e5-a4ed-89b73193cd39</vt:lpwstr>
  </property>
  <property fmtid="{D5CDD505-2E9C-101B-9397-08002B2CF9AE}" pid="12" name="ADADepartment">
    <vt:lpwstr>2;#Commission on Dental Accreditation|aed8315b-79ec-4b0d-9136-bb183e183836</vt:lpwstr>
  </property>
  <property fmtid="{D5CDD505-2E9C-101B-9397-08002B2CF9AE}" pid="13" name="ADAMonth">
    <vt:lpwstr/>
  </property>
  <property fmtid="{D5CDD505-2E9C-101B-9397-08002B2CF9AE}" pid="14" name="ADAInfoType">
    <vt:lpwstr>17;#Form|0919f528-9a34-4a34-b175-76253709a45a</vt:lpwstr>
  </property>
  <property fmtid="{D5CDD505-2E9C-101B-9397-08002B2CF9AE}" pid="15" name="_dlc_DocIdItemGuid">
    <vt:lpwstr>80eaf002-6ad4-4b04-b73c-5036763109af</vt:lpwstr>
  </property>
</Properties>
</file>